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A8D" w:rsidRDefault="009F6A8D" w:rsidP="00B24872">
      <w:pPr>
        <w:tabs>
          <w:tab w:val="left" w:pos="598"/>
          <w:tab w:val="right" w:pos="9354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Toc382580416"/>
    </w:p>
    <w:tbl>
      <w:tblPr>
        <w:tblW w:w="9796" w:type="dxa"/>
        <w:tblInd w:w="108" w:type="dxa"/>
        <w:tblLook w:val="04A0"/>
      </w:tblPr>
      <w:tblGrid>
        <w:gridCol w:w="651"/>
        <w:gridCol w:w="455"/>
        <w:gridCol w:w="60"/>
        <w:gridCol w:w="430"/>
        <w:gridCol w:w="60"/>
        <w:gridCol w:w="430"/>
        <w:gridCol w:w="80"/>
        <w:gridCol w:w="654"/>
        <w:gridCol w:w="77"/>
        <w:gridCol w:w="655"/>
        <w:gridCol w:w="80"/>
        <w:gridCol w:w="651"/>
        <w:gridCol w:w="58"/>
        <w:gridCol w:w="456"/>
        <w:gridCol w:w="77"/>
        <w:gridCol w:w="481"/>
        <w:gridCol w:w="77"/>
        <w:gridCol w:w="455"/>
        <w:gridCol w:w="59"/>
        <w:gridCol w:w="431"/>
        <w:gridCol w:w="59"/>
        <w:gridCol w:w="431"/>
        <w:gridCol w:w="59"/>
        <w:gridCol w:w="431"/>
        <w:gridCol w:w="59"/>
        <w:gridCol w:w="431"/>
        <w:gridCol w:w="59"/>
        <w:gridCol w:w="431"/>
        <w:gridCol w:w="59"/>
        <w:gridCol w:w="431"/>
        <w:gridCol w:w="59"/>
        <w:gridCol w:w="431"/>
        <w:gridCol w:w="24"/>
        <w:gridCol w:w="460"/>
      </w:tblGrid>
      <w:tr w:rsidR="005422C7" w:rsidRPr="005422C7" w:rsidTr="005422C7">
        <w:trPr>
          <w:gridAfter w:val="2"/>
          <w:wAfter w:w="483" w:type="dxa"/>
          <w:trHeight w:val="170"/>
        </w:trPr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22C7" w:rsidRPr="005422C7" w:rsidRDefault="005422C7" w:rsidP="00542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2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22C7" w:rsidRPr="005422C7" w:rsidRDefault="005422C7" w:rsidP="00542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422C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2C7" w:rsidRPr="005422C7" w:rsidRDefault="005422C7" w:rsidP="00542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2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</w:t>
            </w:r>
          </w:p>
        </w:tc>
        <w:tc>
          <w:tcPr>
            <w:tcW w:w="219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422C7" w:rsidRPr="005422C7" w:rsidRDefault="005422C7" w:rsidP="00542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2C7" w:rsidRPr="005422C7" w:rsidRDefault="005422C7" w:rsidP="00542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2C7" w:rsidRPr="005422C7" w:rsidRDefault="005422C7" w:rsidP="00542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8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2C7" w:rsidRPr="00832F24" w:rsidRDefault="005422C7" w:rsidP="00542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Испытатель</w:t>
            </w:r>
            <w:r w:rsidR="00DB2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й центр машин и их компонентов </w:t>
            </w:r>
          </w:p>
        </w:tc>
      </w:tr>
      <w:tr w:rsidR="005422C7" w:rsidRPr="005422C7" w:rsidTr="00832F24">
        <w:trPr>
          <w:gridAfter w:val="2"/>
          <w:wAfter w:w="483" w:type="dxa"/>
          <w:trHeight w:val="170"/>
        </w:trPr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422C7" w:rsidRPr="005422C7" w:rsidRDefault="005422C7" w:rsidP="00832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422C7" w:rsidRPr="005422C7" w:rsidRDefault="005422C7" w:rsidP="00542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22C7" w:rsidRPr="005422C7" w:rsidRDefault="005422C7" w:rsidP="00542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422C7" w:rsidRPr="005422C7" w:rsidRDefault="005422C7" w:rsidP="00542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2C7" w:rsidRPr="005422C7" w:rsidRDefault="005422C7" w:rsidP="00542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2C7" w:rsidRPr="005422C7" w:rsidRDefault="005422C7" w:rsidP="00542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8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2C7" w:rsidRPr="00832F24" w:rsidRDefault="005422C7" w:rsidP="00DB2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r w:rsidR="00DB2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 ИСПЫТАНИЙ МАШИН</w:t>
            </w:r>
            <w:r w:rsidRPr="00832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5422C7" w:rsidRPr="005422C7" w:rsidTr="005422C7">
        <w:trPr>
          <w:gridAfter w:val="2"/>
          <w:wAfter w:w="482" w:type="dxa"/>
          <w:trHeight w:val="170"/>
        </w:trPr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2C7" w:rsidRPr="005422C7" w:rsidRDefault="005422C7" w:rsidP="00542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2C7" w:rsidRPr="005422C7" w:rsidRDefault="005422C7" w:rsidP="00542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2C7" w:rsidRPr="005422C7" w:rsidRDefault="005422C7" w:rsidP="00542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2C7" w:rsidRPr="005422C7" w:rsidRDefault="005422C7" w:rsidP="00542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2C7" w:rsidRPr="005422C7" w:rsidRDefault="005422C7" w:rsidP="00542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2C7" w:rsidRPr="005422C7" w:rsidRDefault="005422C7" w:rsidP="00542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2C7" w:rsidRPr="005422C7" w:rsidRDefault="005422C7" w:rsidP="00542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2C7" w:rsidRDefault="005422C7" w:rsidP="00542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F6A8D" w:rsidRPr="005422C7" w:rsidRDefault="009F6A8D" w:rsidP="00542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2C7" w:rsidRPr="005422C7" w:rsidRDefault="005422C7" w:rsidP="00542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8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2C7" w:rsidRPr="005422C7" w:rsidRDefault="005422C7" w:rsidP="005422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22C7" w:rsidRPr="005422C7" w:rsidTr="005422C7">
        <w:trPr>
          <w:gridAfter w:val="2"/>
          <w:wAfter w:w="479" w:type="dxa"/>
          <w:trHeight w:val="170"/>
        </w:trPr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2C7" w:rsidRPr="005422C7" w:rsidRDefault="005422C7" w:rsidP="00542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2C7" w:rsidRPr="005422C7" w:rsidRDefault="005422C7" w:rsidP="00542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2C7" w:rsidRPr="005422C7" w:rsidRDefault="005422C7" w:rsidP="00542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2C7" w:rsidRPr="005422C7" w:rsidRDefault="005422C7" w:rsidP="00542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2C7" w:rsidRPr="005422C7" w:rsidRDefault="005422C7" w:rsidP="00542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2C7" w:rsidRPr="005422C7" w:rsidRDefault="005422C7" w:rsidP="00542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2C7" w:rsidRPr="005422C7" w:rsidRDefault="005422C7" w:rsidP="00542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2C7" w:rsidRPr="005422C7" w:rsidRDefault="005422C7" w:rsidP="00542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22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ЗАЯВКА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2C7" w:rsidRPr="005422C7" w:rsidRDefault="005422C7" w:rsidP="00542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2C7" w:rsidRPr="005422C7" w:rsidRDefault="005422C7" w:rsidP="00542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2C7" w:rsidRPr="005422C7" w:rsidRDefault="005422C7" w:rsidP="00542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2C7" w:rsidRPr="005422C7" w:rsidRDefault="005422C7" w:rsidP="00542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2C7" w:rsidRPr="005422C7" w:rsidRDefault="005422C7" w:rsidP="00542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2C7" w:rsidRPr="005422C7" w:rsidRDefault="005422C7" w:rsidP="00542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2C7" w:rsidRPr="005422C7" w:rsidRDefault="005422C7" w:rsidP="00542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2C7" w:rsidRPr="005422C7" w:rsidRDefault="005422C7" w:rsidP="00542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22C7" w:rsidRPr="005422C7" w:rsidTr="005422C7">
        <w:trPr>
          <w:trHeight w:val="528"/>
        </w:trPr>
        <w:tc>
          <w:tcPr>
            <w:tcW w:w="9793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2C7" w:rsidRPr="005422C7" w:rsidRDefault="005422C7" w:rsidP="00B24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22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 </w:t>
            </w:r>
            <w:r w:rsidRPr="001148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ведение оценки соответствия (технической экспертизы конструкции) единичн</w:t>
            </w:r>
            <w:r w:rsidR="00B24872" w:rsidRPr="001148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го транспортного</w:t>
            </w:r>
            <w:r w:rsidRPr="001148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редств</w:t>
            </w:r>
            <w:r w:rsidR="00B24872" w:rsidRPr="001148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5422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требованиям технического регламента Таможенного союз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422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О безопасности колесных тран</w:t>
            </w:r>
            <w:r w:rsidRPr="005422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</w:t>
            </w:r>
            <w:r w:rsidRPr="005422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ртных средств» (</w:t>
            </w:r>
            <w:proofErr w:type="gramStart"/>
            <w:r w:rsidRPr="005422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Р</w:t>
            </w:r>
            <w:proofErr w:type="gramEnd"/>
            <w:r w:rsidRPr="005422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ТС 018/2011)</w:t>
            </w:r>
          </w:p>
        </w:tc>
      </w:tr>
      <w:tr w:rsidR="005422C7" w:rsidRPr="005422C7" w:rsidTr="005422C7">
        <w:trPr>
          <w:trHeight w:val="170"/>
        </w:trPr>
        <w:tc>
          <w:tcPr>
            <w:tcW w:w="11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2C7" w:rsidRPr="005422C7" w:rsidRDefault="005422C7" w:rsidP="005422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азчик</w:t>
            </w:r>
            <w:r w:rsidRPr="005422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: </w:t>
            </w:r>
          </w:p>
        </w:tc>
        <w:tc>
          <w:tcPr>
            <w:tcW w:w="8627" w:type="dxa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22C7" w:rsidRPr="00A97FCE" w:rsidRDefault="005422C7" w:rsidP="00542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22C7" w:rsidRPr="005422C7" w:rsidTr="005422C7">
        <w:trPr>
          <w:trHeight w:val="170"/>
        </w:trPr>
        <w:tc>
          <w:tcPr>
            <w:tcW w:w="9793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22C7" w:rsidRPr="005422C7" w:rsidRDefault="005422C7" w:rsidP="00542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именование заказчика</w:t>
            </w:r>
            <w:r w:rsidRPr="005422C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</w:p>
        </w:tc>
      </w:tr>
      <w:tr w:rsidR="005422C7" w:rsidRPr="005422C7" w:rsidTr="005422C7">
        <w:trPr>
          <w:trHeight w:val="509"/>
        </w:trPr>
        <w:tc>
          <w:tcPr>
            <w:tcW w:w="9793" w:type="dxa"/>
            <w:gridSpan w:val="3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2C7" w:rsidRPr="005422C7" w:rsidRDefault="005422C7" w:rsidP="005422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2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сит провести оценку соответствия с последующим оформлением и выдачей свидетельства о безопасности конструкции транспортного средства:</w:t>
            </w:r>
          </w:p>
        </w:tc>
      </w:tr>
      <w:tr w:rsidR="005422C7" w:rsidRPr="005422C7" w:rsidTr="005422C7">
        <w:trPr>
          <w:trHeight w:val="509"/>
        </w:trPr>
        <w:tc>
          <w:tcPr>
            <w:tcW w:w="9793" w:type="dxa"/>
            <w:gridSpan w:val="3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2C7" w:rsidRPr="005422C7" w:rsidRDefault="005422C7" w:rsidP="005422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22C7" w:rsidRPr="005422C7" w:rsidTr="005422C7">
        <w:trPr>
          <w:trHeight w:val="179"/>
        </w:trPr>
        <w:tc>
          <w:tcPr>
            <w:tcW w:w="11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2C7" w:rsidRPr="005422C7" w:rsidRDefault="005422C7" w:rsidP="00542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2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ка</w:t>
            </w:r>
          </w:p>
        </w:tc>
        <w:tc>
          <w:tcPr>
            <w:tcW w:w="5269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422C7" w:rsidRPr="005422C7" w:rsidRDefault="005422C7" w:rsidP="00542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2C7" w:rsidRPr="005422C7" w:rsidRDefault="005422C7" w:rsidP="00542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2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 выпуска</w:t>
            </w:r>
          </w:p>
        </w:tc>
        <w:tc>
          <w:tcPr>
            <w:tcW w:w="189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422C7" w:rsidRPr="00B61A81" w:rsidRDefault="005422C7" w:rsidP="00542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22C7" w:rsidRPr="005422C7" w:rsidTr="005422C7">
        <w:trPr>
          <w:trHeight w:val="179"/>
        </w:trPr>
        <w:tc>
          <w:tcPr>
            <w:tcW w:w="11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2C7" w:rsidRPr="005422C7" w:rsidRDefault="005422C7" w:rsidP="00542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2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ль</w:t>
            </w:r>
          </w:p>
        </w:tc>
        <w:tc>
          <w:tcPr>
            <w:tcW w:w="5269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422C7" w:rsidRPr="00114878" w:rsidRDefault="005422C7" w:rsidP="00542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2C7" w:rsidRPr="005422C7" w:rsidRDefault="005422C7" w:rsidP="00542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2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п ТС</w:t>
            </w:r>
          </w:p>
        </w:tc>
        <w:tc>
          <w:tcPr>
            <w:tcW w:w="237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422C7" w:rsidRPr="00114878" w:rsidRDefault="005422C7" w:rsidP="00542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22C7" w:rsidRPr="005422C7" w:rsidTr="005422C7">
        <w:trPr>
          <w:gridAfter w:val="2"/>
          <w:wAfter w:w="483" w:type="dxa"/>
          <w:trHeight w:val="289"/>
        </w:trPr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2C7" w:rsidRPr="005422C7" w:rsidRDefault="005422C7" w:rsidP="00542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35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22C7" w:rsidRPr="005422C7" w:rsidRDefault="005422C7" w:rsidP="00542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422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дель или коммерческое наименование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22C7" w:rsidRPr="005422C7" w:rsidRDefault="005422C7" w:rsidP="00542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3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22C7" w:rsidRPr="005422C7" w:rsidRDefault="005422C7" w:rsidP="00542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422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овой, грузовой, специализирова</w:t>
            </w:r>
            <w:r w:rsidRPr="005422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5422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 (указать какой именно) и т.п.</w:t>
            </w:r>
          </w:p>
        </w:tc>
      </w:tr>
      <w:tr w:rsidR="005422C7" w:rsidRPr="005422C7" w:rsidTr="005422C7">
        <w:trPr>
          <w:gridAfter w:val="2"/>
          <w:wAfter w:w="479" w:type="dxa"/>
          <w:trHeight w:val="170"/>
        </w:trPr>
        <w:tc>
          <w:tcPr>
            <w:tcW w:w="6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22C7" w:rsidRPr="00A97FCE" w:rsidRDefault="005422C7" w:rsidP="00542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0"/>
                <w:lang w:val="en-US" w:eastAsia="ru-RU"/>
              </w:rPr>
            </w:pPr>
          </w:p>
        </w:tc>
        <w:tc>
          <w:tcPr>
            <w:tcW w:w="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22C7" w:rsidRPr="00A97FCE" w:rsidRDefault="005422C7" w:rsidP="00542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0"/>
                <w:lang w:val="en-US" w:eastAsia="ru-RU"/>
              </w:rPr>
            </w:pPr>
          </w:p>
        </w:tc>
        <w:tc>
          <w:tcPr>
            <w:tcW w:w="4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22C7" w:rsidRPr="00A97FCE" w:rsidRDefault="005422C7" w:rsidP="00542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0"/>
                <w:lang w:val="en-US" w:eastAsia="ru-RU"/>
              </w:rPr>
            </w:pPr>
          </w:p>
        </w:tc>
        <w:tc>
          <w:tcPr>
            <w:tcW w:w="4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22C7" w:rsidRPr="00A97FCE" w:rsidRDefault="005422C7" w:rsidP="00542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0"/>
                <w:lang w:val="en-US" w:eastAsia="ru-RU"/>
              </w:rPr>
            </w:pPr>
          </w:p>
        </w:tc>
        <w:tc>
          <w:tcPr>
            <w:tcW w:w="7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22C7" w:rsidRPr="00A97FCE" w:rsidRDefault="005422C7" w:rsidP="00542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0"/>
                <w:lang w:val="en-US" w:eastAsia="ru-RU"/>
              </w:rPr>
            </w:pPr>
          </w:p>
        </w:tc>
        <w:tc>
          <w:tcPr>
            <w:tcW w:w="7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22C7" w:rsidRPr="00A97FCE" w:rsidRDefault="005422C7" w:rsidP="00542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0"/>
                <w:lang w:val="en-US" w:eastAsia="ru-RU"/>
              </w:rPr>
            </w:pPr>
          </w:p>
        </w:tc>
        <w:tc>
          <w:tcPr>
            <w:tcW w:w="7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22C7" w:rsidRPr="00A97FCE" w:rsidRDefault="005422C7" w:rsidP="00542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0"/>
                <w:lang w:val="en-US" w:eastAsia="ru-RU"/>
              </w:rPr>
            </w:pPr>
          </w:p>
        </w:tc>
        <w:tc>
          <w:tcPr>
            <w:tcW w:w="59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22C7" w:rsidRPr="00A97FCE" w:rsidRDefault="005422C7" w:rsidP="00542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0"/>
                <w:lang w:val="en-US" w:eastAsia="ru-RU"/>
              </w:rPr>
            </w:pPr>
          </w:p>
        </w:tc>
        <w:tc>
          <w:tcPr>
            <w:tcW w:w="55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22C7" w:rsidRPr="00A97FCE" w:rsidRDefault="005422C7" w:rsidP="00542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0"/>
                <w:lang w:val="en-US" w:eastAsia="ru-RU"/>
              </w:rPr>
            </w:pPr>
          </w:p>
        </w:tc>
        <w:tc>
          <w:tcPr>
            <w:tcW w:w="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22C7" w:rsidRPr="00A97FCE" w:rsidRDefault="005422C7" w:rsidP="00542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0"/>
                <w:lang w:val="en-US" w:eastAsia="ru-RU"/>
              </w:rPr>
            </w:pPr>
          </w:p>
        </w:tc>
        <w:tc>
          <w:tcPr>
            <w:tcW w:w="4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22C7" w:rsidRPr="00A97FCE" w:rsidRDefault="005422C7" w:rsidP="00542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0"/>
                <w:lang w:val="en-US" w:eastAsia="ru-RU"/>
              </w:rPr>
            </w:pPr>
          </w:p>
        </w:tc>
        <w:tc>
          <w:tcPr>
            <w:tcW w:w="4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22C7" w:rsidRPr="00A97FCE" w:rsidRDefault="005422C7" w:rsidP="00542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0"/>
                <w:lang w:val="en-US" w:eastAsia="ru-RU"/>
              </w:rPr>
            </w:pPr>
          </w:p>
        </w:tc>
        <w:tc>
          <w:tcPr>
            <w:tcW w:w="4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22C7" w:rsidRPr="00A97FCE" w:rsidRDefault="005422C7" w:rsidP="00542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0"/>
                <w:lang w:val="en-US" w:eastAsia="ru-RU"/>
              </w:rPr>
            </w:pPr>
          </w:p>
        </w:tc>
        <w:tc>
          <w:tcPr>
            <w:tcW w:w="4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22C7" w:rsidRPr="00A97FCE" w:rsidRDefault="005422C7" w:rsidP="00542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0"/>
                <w:lang w:val="en-US" w:eastAsia="ru-RU"/>
              </w:rPr>
            </w:pPr>
          </w:p>
        </w:tc>
        <w:tc>
          <w:tcPr>
            <w:tcW w:w="4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22C7" w:rsidRPr="00A97FCE" w:rsidRDefault="005422C7" w:rsidP="00542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0"/>
                <w:lang w:val="en-US" w:eastAsia="ru-RU"/>
              </w:rPr>
            </w:pPr>
          </w:p>
        </w:tc>
        <w:tc>
          <w:tcPr>
            <w:tcW w:w="4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22C7" w:rsidRPr="00A97FCE" w:rsidRDefault="005422C7" w:rsidP="00542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0"/>
                <w:lang w:val="en-US" w:eastAsia="ru-RU"/>
              </w:rPr>
            </w:pPr>
          </w:p>
        </w:tc>
        <w:tc>
          <w:tcPr>
            <w:tcW w:w="4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22C7" w:rsidRPr="00114878" w:rsidRDefault="005422C7" w:rsidP="00542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0"/>
                <w:lang w:eastAsia="ru-RU"/>
              </w:rPr>
            </w:pPr>
          </w:p>
        </w:tc>
      </w:tr>
      <w:tr w:rsidR="005422C7" w:rsidRPr="005422C7" w:rsidTr="005422C7">
        <w:trPr>
          <w:trHeight w:val="170"/>
        </w:trPr>
        <w:tc>
          <w:tcPr>
            <w:tcW w:w="9793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2C7" w:rsidRPr="005422C7" w:rsidRDefault="005422C7" w:rsidP="00542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422C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дентификационный номер транспортного средства</w:t>
            </w:r>
          </w:p>
        </w:tc>
      </w:tr>
      <w:tr w:rsidR="005422C7" w:rsidRPr="005422C7" w:rsidTr="005422C7">
        <w:trPr>
          <w:trHeight w:val="170"/>
        </w:trPr>
        <w:tc>
          <w:tcPr>
            <w:tcW w:w="7414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22C7" w:rsidRPr="005422C7" w:rsidRDefault="005422C7" w:rsidP="005422C7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2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готовитель:</w:t>
            </w:r>
            <w:r w:rsidRPr="005422C7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lang w:val="en-US" w:eastAsia="ru-RU"/>
              </w:rPr>
              <w:t xml:space="preserve"> 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2C7" w:rsidRPr="005422C7" w:rsidRDefault="005422C7" w:rsidP="005422C7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2C7" w:rsidRPr="005422C7" w:rsidRDefault="005422C7" w:rsidP="00542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2C7" w:rsidRPr="005422C7" w:rsidRDefault="005422C7" w:rsidP="00542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2C7" w:rsidRPr="005422C7" w:rsidRDefault="005422C7" w:rsidP="00542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2C7" w:rsidRPr="005422C7" w:rsidRDefault="005422C7" w:rsidP="00542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22C7" w:rsidRPr="005422C7" w:rsidTr="005422C7">
        <w:trPr>
          <w:trHeight w:val="179"/>
        </w:trPr>
        <w:tc>
          <w:tcPr>
            <w:tcW w:w="9793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2C7" w:rsidRPr="00114878" w:rsidRDefault="005422C7" w:rsidP="00542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22C7" w:rsidRPr="005422C7" w:rsidTr="005422C7">
        <w:trPr>
          <w:trHeight w:val="170"/>
        </w:trPr>
        <w:tc>
          <w:tcPr>
            <w:tcW w:w="9793" w:type="dxa"/>
            <w:gridSpan w:val="3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2C7" w:rsidRPr="005422C7" w:rsidRDefault="005422C7" w:rsidP="00542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422C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именование изготовителя/ адрес</w:t>
            </w:r>
          </w:p>
        </w:tc>
      </w:tr>
      <w:tr w:rsidR="005422C7" w:rsidRPr="005422C7" w:rsidTr="005422C7">
        <w:trPr>
          <w:trHeight w:val="170"/>
        </w:trPr>
        <w:tc>
          <w:tcPr>
            <w:tcW w:w="9793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22C7" w:rsidRPr="005422C7" w:rsidRDefault="005422C7" w:rsidP="005422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2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тавленные документы:</w:t>
            </w:r>
          </w:p>
        </w:tc>
      </w:tr>
      <w:tr w:rsidR="005422C7" w:rsidRPr="005422C7" w:rsidTr="005422C7">
        <w:trPr>
          <w:trHeight w:val="170"/>
        </w:trPr>
        <w:tc>
          <w:tcPr>
            <w:tcW w:w="9793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2C7" w:rsidRPr="005422C7" w:rsidRDefault="005422C7" w:rsidP="005422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2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Доказательственные материалы, подтверждающие соответствие транспортного средства требованиям техн</w:t>
            </w:r>
            <w:r w:rsidRPr="005422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5422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кого регламента</w:t>
            </w:r>
          </w:p>
        </w:tc>
      </w:tr>
      <w:tr w:rsidR="005422C7" w:rsidRPr="005422C7" w:rsidTr="005422C7">
        <w:trPr>
          <w:trHeight w:val="179"/>
        </w:trPr>
        <w:tc>
          <w:tcPr>
            <w:tcW w:w="9793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2C7" w:rsidRPr="00A97FCE" w:rsidRDefault="005422C7" w:rsidP="00114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22C7" w:rsidRPr="005422C7" w:rsidTr="005422C7">
        <w:trPr>
          <w:trHeight w:val="170"/>
        </w:trPr>
        <w:tc>
          <w:tcPr>
            <w:tcW w:w="9793" w:type="dxa"/>
            <w:gridSpan w:val="3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22C7" w:rsidRPr="005422C7" w:rsidRDefault="005422C7" w:rsidP="00542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422C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добрение типа транспортного средства/ копии сертификатов на компоненты/ конструкторская или иная техническая документация</w:t>
            </w:r>
          </w:p>
        </w:tc>
      </w:tr>
      <w:tr w:rsidR="005422C7" w:rsidRPr="005422C7" w:rsidTr="005422C7">
        <w:trPr>
          <w:trHeight w:val="179"/>
        </w:trPr>
        <w:tc>
          <w:tcPr>
            <w:tcW w:w="9793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22C7" w:rsidRPr="00CA6C67" w:rsidRDefault="005422C7" w:rsidP="00CA6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22C7" w:rsidRPr="005422C7" w:rsidTr="005422C7">
        <w:trPr>
          <w:trHeight w:val="170"/>
        </w:trPr>
        <w:tc>
          <w:tcPr>
            <w:tcW w:w="9793" w:type="dxa"/>
            <w:gridSpan w:val="3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22C7" w:rsidRPr="005422C7" w:rsidRDefault="005422C7" w:rsidP="00542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422C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о которой изготавливается продукция/ чертежи оригинальных деталей и технологические карты их производства</w:t>
            </w:r>
          </w:p>
        </w:tc>
      </w:tr>
      <w:tr w:rsidR="005422C7" w:rsidRPr="005422C7" w:rsidTr="005422C7">
        <w:trPr>
          <w:trHeight w:val="170"/>
        </w:trPr>
        <w:tc>
          <w:tcPr>
            <w:tcW w:w="9793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22C7" w:rsidRPr="005422C7" w:rsidRDefault="005422C7" w:rsidP="005422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2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 Другие материалы</w:t>
            </w:r>
          </w:p>
        </w:tc>
      </w:tr>
      <w:tr w:rsidR="005422C7" w:rsidRPr="005422C7" w:rsidTr="005422C7">
        <w:trPr>
          <w:trHeight w:val="170"/>
        </w:trPr>
        <w:tc>
          <w:tcPr>
            <w:tcW w:w="9793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22C7" w:rsidRPr="00394781" w:rsidRDefault="005422C7" w:rsidP="00394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22C7" w:rsidRPr="005422C7" w:rsidTr="005422C7">
        <w:trPr>
          <w:trHeight w:val="170"/>
        </w:trPr>
        <w:tc>
          <w:tcPr>
            <w:tcW w:w="9793" w:type="dxa"/>
            <w:gridSpan w:val="3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2C7" w:rsidRPr="005422C7" w:rsidRDefault="009508FA" w:rsidP="00542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</w:p>
        </w:tc>
      </w:tr>
      <w:tr w:rsidR="005422C7" w:rsidRPr="005422C7" w:rsidTr="005422C7">
        <w:trPr>
          <w:trHeight w:val="170"/>
        </w:trPr>
        <w:tc>
          <w:tcPr>
            <w:tcW w:w="9793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2C7" w:rsidRPr="00CA6C67" w:rsidRDefault="005422C7" w:rsidP="00542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422C7" w:rsidRPr="005422C7" w:rsidTr="005422C7">
        <w:trPr>
          <w:trHeight w:val="170"/>
        </w:trPr>
        <w:tc>
          <w:tcPr>
            <w:tcW w:w="9793" w:type="dxa"/>
            <w:gridSpan w:val="3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2C7" w:rsidRPr="005422C7" w:rsidRDefault="005422C7" w:rsidP="00542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422C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аспоряжения транспортным средством/ документ о присвоении идентификационного номера транспортного средства (при необходимости)</w:t>
            </w:r>
          </w:p>
        </w:tc>
      </w:tr>
      <w:tr w:rsidR="005422C7" w:rsidRPr="005422C7" w:rsidTr="005422C7">
        <w:trPr>
          <w:trHeight w:val="170"/>
        </w:trPr>
        <w:tc>
          <w:tcPr>
            <w:tcW w:w="9793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2C7" w:rsidRPr="005422C7" w:rsidRDefault="005422C7" w:rsidP="005422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2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 Общее техническое описание транспортного средства </w:t>
            </w:r>
          </w:p>
        </w:tc>
      </w:tr>
      <w:tr w:rsidR="005422C7" w:rsidRPr="005422C7" w:rsidTr="005422C7">
        <w:trPr>
          <w:trHeight w:val="170"/>
        </w:trPr>
        <w:tc>
          <w:tcPr>
            <w:tcW w:w="9793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2C7" w:rsidRPr="005422C7" w:rsidRDefault="005422C7" w:rsidP="005422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квизиты заказчика</w:t>
            </w:r>
          </w:p>
        </w:tc>
      </w:tr>
      <w:tr w:rsidR="005422C7" w:rsidRPr="005422C7" w:rsidTr="005422C7">
        <w:trPr>
          <w:trHeight w:val="170"/>
        </w:trPr>
        <w:tc>
          <w:tcPr>
            <w:tcW w:w="9793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2C7" w:rsidRPr="005422C7" w:rsidRDefault="005422C7" w:rsidP="005422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2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Для юрид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ли индивидуального предпринимателя</w:t>
            </w:r>
          </w:p>
        </w:tc>
      </w:tr>
      <w:tr w:rsidR="005422C7" w:rsidRPr="005422C7" w:rsidTr="005422C7">
        <w:trPr>
          <w:trHeight w:val="170"/>
        </w:trPr>
        <w:tc>
          <w:tcPr>
            <w:tcW w:w="9793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2C7" w:rsidRPr="005422C7" w:rsidRDefault="005422C7" w:rsidP="005422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2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рес заявителя в соответствии с регистрационными документами</w:t>
            </w:r>
          </w:p>
        </w:tc>
      </w:tr>
      <w:tr w:rsidR="005422C7" w:rsidRPr="005422C7" w:rsidTr="005422C7">
        <w:trPr>
          <w:trHeight w:val="170"/>
        </w:trPr>
        <w:tc>
          <w:tcPr>
            <w:tcW w:w="9793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22C7" w:rsidRPr="00394781" w:rsidRDefault="005422C7" w:rsidP="00950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22C7" w:rsidRPr="005422C7" w:rsidTr="005422C7">
        <w:trPr>
          <w:trHeight w:val="170"/>
        </w:trPr>
        <w:tc>
          <w:tcPr>
            <w:tcW w:w="11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2C7" w:rsidRPr="005422C7" w:rsidRDefault="005422C7" w:rsidP="005422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2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418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22C7" w:rsidRPr="009508FA" w:rsidRDefault="005422C7" w:rsidP="00542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2C7" w:rsidRPr="005422C7" w:rsidRDefault="005422C7" w:rsidP="005422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2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ПП</w:t>
            </w:r>
          </w:p>
        </w:tc>
        <w:tc>
          <w:tcPr>
            <w:tcW w:w="335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22C7" w:rsidRPr="009508FA" w:rsidRDefault="005422C7" w:rsidP="00542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22C7" w:rsidRPr="005422C7" w:rsidTr="005422C7">
        <w:trPr>
          <w:trHeight w:val="170"/>
        </w:trPr>
        <w:tc>
          <w:tcPr>
            <w:tcW w:w="36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2C7" w:rsidRPr="003644F4" w:rsidRDefault="005422C7" w:rsidP="00542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4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анковские реквизиты: р/с </w:t>
            </w:r>
          </w:p>
        </w:tc>
        <w:tc>
          <w:tcPr>
            <w:tcW w:w="6162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22C7" w:rsidRPr="003644F4" w:rsidRDefault="005422C7" w:rsidP="00950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22C7" w:rsidRPr="003644F4" w:rsidTr="005422C7">
        <w:trPr>
          <w:gridAfter w:val="2"/>
          <w:wAfter w:w="484" w:type="dxa"/>
          <w:trHeight w:val="179"/>
        </w:trPr>
        <w:tc>
          <w:tcPr>
            <w:tcW w:w="9312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22C7" w:rsidRPr="003644F4" w:rsidRDefault="005422C7" w:rsidP="00950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22C7" w:rsidRPr="003644F4" w:rsidTr="005422C7">
        <w:trPr>
          <w:gridAfter w:val="2"/>
          <w:wAfter w:w="484" w:type="dxa"/>
          <w:trHeight w:val="179"/>
        </w:trPr>
        <w:tc>
          <w:tcPr>
            <w:tcW w:w="9312" w:type="dxa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22C7" w:rsidRPr="003644F4" w:rsidRDefault="005422C7" w:rsidP="00542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644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именование банка</w:t>
            </w:r>
          </w:p>
        </w:tc>
      </w:tr>
      <w:tr w:rsidR="005422C7" w:rsidRPr="005422C7" w:rsidTr="005422C7">
        <w:trPr>
          <w:trHeight w:val="170"/>
        </w:trPr>
        <w:tc>
          <w:tcPr>
            <w:tcW w:w="434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22C7" w:rsidRPr="003644F4" w:rsidRDefault="005422C7" w:rsidP="005422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4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ОГРН или ОГРНИП заказчика</w:t>
            </w:r>
          </w:p>
        </w:tc>
        <w:tc>
          <w:tcPr>
            <w:tcW w:w="5452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22C7" w:rsidRPr="003644F4" w:rsidRDefault="005422C7" w:rsidP="00233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22C7" w:rsidRPr="005422C7" w:rsidTr="005422C7">
        <w:trPr>
          <w:trHeight w:val="170"/>
        </w:trPr>
        <w:tc>
          <w:tcPr>
            <w:tcW w:w="11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2C7" w:rsidRPr="003644F4" w:rsidRDefault="005422C7" w:rsidP="00542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4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ИК </w:t>
            </w:r>
          </w:p>
        </w:tc>
        <w:tc>
          <w:tcPr>
            <w:tcW w:w="173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22C7" w:rsidRPr="003644F4" w:rsidRDefault="005422C7" w:rsidP="00542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22C7" w:rsidRPr="003644F4" w:rsidRDefault="005422C7" w:rsidP="00542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4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/с</w:t>
            </w:r>
          </w:p>
        </w:tc>
        <w:tc>
          <w:tcPr>
            <w:tcW w:w="6162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22C7" w:rsidRPr="003644F4" w:rsidRDefault="005422C7" w:rsidP="00542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22C7" w:rsidRPr="005422C7" w:rsidTr="005422C7">
        <w:trPr>
          <w:trHeight w:val="170"/>
        </w:trPr>
        <w:tc>
          <w:tcPr>
            <w:tcW w:w="11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2C7" w:rsidRPr="003644F4" w:rsidRDefault="005422C7" w:rsidP="00542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4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КПО </w:t>
            </w:r>
          </w:p>
        </w:tc>
        <w:tc>
          <w:tcPr>
            <w:tcW w:w="363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22C7" w:rsidRPr="003644F4" w:rsidRDefault="005422C7" w:rsidP="003644F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63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2C7" w:rsidRPr="003644F4" w:rsidRDefault="005422C7" w:rsidP="00542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4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ефон/факс</w:t>
            </w:r>
          </w:p>
        </w:tc>
        <w:tc>
          <w:tcPr>
            <w:tcW w:w="335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22C7" w:rsidRPr="003644F4" w:rsidRDefault="005422C7" w:rsidP="00542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22C7" w:rsidRPr="005422C7" w:rsidTr="005422C7">
        <w:trPr>
          <w:gridAfter w:val="2"/>
          <w:wAfter w:w="479" w:type="dxa"/>
          <w:trHeight w:val="94"/>
        </w:trPr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2C7" w:rsidRPr="005422C7" w:rsidRDefault="005422C7" w:rsidP="00542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2C7" w:rsidRPr="005422C7" w:rsidRDefault="005422C7" w:rsidP="00542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2C7" w:rsidRPr="005422C7" w:rsidRDefault="005422C7" w:rsidP="00542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2C7" w:rsidRPr="005422C7" w:rsidRDefault="005422C7" w:rsidP="00542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2C7" w:rsidRPr="005422C7" w:rsidRDefault="005422C7" w:rsidP="00542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2C7" w:rsidRPr="005422C7" w:rsidRDefault="005422C7" w:rsidP="00542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2C7" w:rsidRPr="005422C7" w:rsidRDefault="005422C7" w:rsidP="00542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2C7" w:rsidRPr="005422C7" w:rsidRDefault="005422C7" w:rsidP="00542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2C7" w:rsidRPr="005422C7" w:rsidRDefault="005422C7" w:rsidP="00542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2C7" w:rsidRPr="005422C7" w:rsidRDefault="005422C7" w:rsidP="00542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2C7" w:rsidRPr="005422C7" w:rsidRDefault="005422C7" w:rsidP="00542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2C7" w:rsidRPr="005422C7" w:rsidRDefault="005422C7" w:rsidP="00542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2C7" w:rsidRPr="005422C7" w:rsidRDefault="005422C7" w:rsidP="00542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2C7" w:rsidRPr="005422C7" w:rsidRDefault="005422C7" w:rsidP="00542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2C7" w:rsidRPr="005422C7" w:rsidRDefault="005422C7" w:rsidP="00542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2C7" w:rsidRPr="005422C7" w:rsidRDefault="005422C7" w:rsidP="00542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2C7" w:rsidRPr="005422C7" w:rsidRDefault="005422C7" w:rsidP="00542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22C7" w:rsidRPr="005422C7" w:rsidTr="005422C7">
        <w:trPr>
          <w:trHeight w:val="170"/>
        </w:trPr>
        <w:tc>
          <w:tcPr>
            <w:tcW w:w="9793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2C7" w:rsidRPr="005422C7" w:rsidRDefault="005422C7" w:rsidP="005422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2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 Для физического лица</w:t>
            </w:r>
          </w:p>
        </w:tc>
      </w:tr>
      <w:tr w:rsidR="005422C7" w:rsidRPr="005422C7" w:rsidTr="005422C7">
        <w:trPr>
          <w:trHeight w:val="179"/>
        </w:trPr>
        <w:tc>
          <w:tcPr>
            <w:tcW w:w="9793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2C7" w:rsidRPr="005422C7" w:rsidRDefault="005422C7" w:rsidP="005422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422C7" w:rsidRPr="005422C7" w:rsidTr="005422C7">
        <w:trPr>
          <w:trHeight w:val="170"/>
        </w:trPr>
        <w:tc>
          <w:tcPr>
            <w:tcW w:w="9793" w:type="dxa"/>
            <w:gridSpan w:val="3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2C7" w:rsidRPr="005422C7" w:rsidRDefault="005422C7" w:rsidP="00542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422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О (полностью)</w:t>
            </w:r>
          </w:p>
        </w:tc>
      </w:tr>
      <w:tr w:rsidR="005422C7" w:rsidRPr="005422C7" w:rsidTr="005422C7">
        <w:trPr>
          <w:trHeight w:val="179"/>
        </w:trPr>
        <w:tc>
          <w:tcPr>
            <w:tcW w:w="21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2C7" w:rsidRPr="005422C7" w:rsidRDefault="005422C7" w:rsidP="00542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2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спорт: серия</w:t>
            </w:r>
          </w:p>
        </w:tc>
        <w:tc>
          <w:tcPr>
            <w:tcW w:w="14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22C7" w:rsidRPr="005422C7" w:rsidRDefault="005422C7" w:rsidP="00542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22C7" w:rsidRPr="005422C7" w:rsidRDefault="005422C7" w:rsidP="00542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422C7" w:rsidRPr="005422C7" w:rsidRDefault="005422C7" w:rsidP="00542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422C7" w:rsidRPr="005422C7" w:rsidRDefault="005422C7" w:rsidP="00542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22C7" w:rsidRPr="005422C7" w:rsidRDefault="005422C7" w:rsidP="00542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22C7" w:rsidRPr="005422C7" w:rsidTr="005422C7">
        <w:trPr>
          <w:gridAfter w:val="2"/>
          <w:wAfter w:w="481" w:type="dxa"/>
          <w:trHeight w:val="119"/>
        </w:trPr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2C7" w:rsidRPr="005422C7" w:rsidRDefault="005422C7" w:rsidP="00542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2C7" w:rsidRPr="005422C7" w:rsidRDefault="005422C7" w:rsidP="00542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2C7" w:rsidRPr="005422C7" w:rsidRDefault="005422C7" w:rsidP="00542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2C7" w:rsidRPr="005422C7" w:rsidRDefault="005422C7" w:rsidP="00542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2C7" w:rsidRPr="005422C7" w:rsidRDefault="005422C7" w:rsidP="00542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2C7" w:rsidRPr="005422C7" w:rsidRDefault="005422C7" w:rsidP="00542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2C7" w:rsidRPr="005422C7" w:rsidRDefault="005422C7" w:rsidP="00542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2C7" w:rsidRPr="005422C7" w:rsidRDefault="005422C7" w:rsidP="00542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2C7" w:rsidRPr="005422C7" w:rsidRDefault="005422C7" w:rsidP="00542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2C7" w:rsidRPr="005422C7" w:rsidRDefault="005422C7" w:rsidP="00542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22C7" w:rsidRPr="005422C7" w:rsidRDefault="005422C7" w:rsidP="00542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22C7" w:rsidRPr="005422C7" w:rsidRDefault="005422C7" w:rsidP="00542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22C7" w:rsidRPr="005422C7" w:rsidRDefault="005422C7" w:rsidP="00542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422C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ата</w:t>
            </w:r>
          </w:p>
        </w:tc>
      </w:tr>
      <w:tr w:rsidR="005422C7" w:rsidRPr="005422C7" w:rsidTr="005422C7">
        <w:trPr>
          <w:trHeight w:val="179"/>
        </w:trPr>
        <w:tc>
          <w:tcPr>
            <w:tcW w:w="9793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22C7" w:rsidRPr="005422C7" w:rsidRDefault="005422C7" w:rsidP="005422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22C7" w:rsidRPr="005422C7" w:rsidTr="005422C7">
        <w:trPr>
          <w:trHeight w:val="170"/>
        </w:trPr>
        <w:tc>
          <w:tcPr>
            <w:tcW w:w="9793" w:type="dxa"/>
            <w:gridSpan w:val="3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2C7" w:rsidRPr="005422C7" w:rsidRDefault="005422C7" w:rsidP="00542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422C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ем выдан</w:t>
            </w:r>
          </w:p>
        </w:tc>
      </w:tr>
      <w:tr w:rsidR="005422C7" w:rsidRPr="005422C7" w:rsidTr="005422C7">
        <w:trPr>
          <w:trHeight w:val="170"/>
        </w:trPr>
        <w:tc>
          <w:tcPr>
            <w:tcW w:w="21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22C7" w:rsidRPr="005422C7" w:rsidRDefault="005422C7" w:rsidP="00542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2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подразделения</w:t>
            </w:r>
          </w:p>
        </w:tc>
        <w:tc>
          <w:tcPr>
            <w:tcW w:w="263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22C7" w:rsidRPr="005422C7" w:rsidRDefault="005422C7" w:rsidP="00542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2C7" w:rsidRPr="005422C7" w:rsidRDefault="005422C7" w:rsidP="005422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2C7" w:rsidRPr="005422C7" w:rsidRDefault="005422C7" w:rsidP="00542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2C7" w:rsidRPr="005422C7" w:rsidRDefault="005422C7" w:rsidP="00542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2C7" w:rsidRPr="005422C7" w:rsidRDefault="005422C7" w:rsidP="00542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2C7" w:rsidRPr="005422C7" w:rsidRDefault="005422C7" w:rsidP="00542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2C7" w:rsidRPr="005422C7" w:rsidRDefault="005422C7" w:rsidP="00542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2C7" w:rsidRPr="005422C7" w:rsidRDefault="005422C7" w:rsidP="00542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2C7" w:rsidRPr="005422C7" w:rsidRDefault="005422C7" w:rsidP="00542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2C7" w:rsidRPr="005422C7" w:rsidRDefault="005422C7" w:rsidP="00542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2C7" w:rsidRPr="005422C7" w:rsidRDefault="005422C7" w:rsidP="00542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22C7" w:rsidRPr="005422C7" w:rsidTr="005422C7">
        <w:trPr>
          <w:trHeight w:val="179"/>
        </w:trPr>
        <w:tc>
          <w:tcPr>
            <w:tcW w:w="36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22C7" w:rsidRPr="005422C7" w:rsidRDefault="005422C7" w:rsidP="00542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2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егистрированный по адресу</w:t>
            </w:r>
          </w:p>
        </w:tc>
        <w:tc>
          <w:tcPr>
            <w:tcW w:w="6162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22C7" w:rsidRPr="005422C7" w:rsidRDefault="005422C7" w:rsidP="00542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22C7" w:rsidRPr="005422C7" w:rsidTr="005422C7">
        <w:trPr>
          <w:trHeight w:val="179"/>
        </w:trPr>
        <w:tc>
          <w:tcPr>
            <w:tcW w:w="9793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22C7" w:rsidRPr="005422C7" w:rsidRDefault="005422C7" w:rsidP="005422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22C7" w:rsidRPr="005422C7" w:rsidTr="005422C7">
        <w:trPr>
          <w:trHeight w:val="179"/>
        </w:trPr>
        <w:tc>
          <w:tcPr>
            <w:tcW w:w="116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22C7" w:rsidRPr="005422C7" w:rsidRDefault="005422C7" w:rsidP="00542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2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ефон</w:t>
            </w:r>
          </w:p>
        </w:tc>
        <w:tc>
          <w:tcPr>
            <w:tcW w:w="317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22C7" w:rsidRPr="005422C7" w:rsidRDefault="005422C7" w:rsidP="00542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22C7" w:rsidRPr="005422C7" w:rsidRDefault="005422C7" w:rsidP="00542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2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. почта</w:t>
            </w:r>
          </w:p>
        </w:tc>
        <w:tc>
          <w:tcPr>
            <w:tcW w:w="384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22C7" w:rsidRPr="005422C7" w:rsidRDefault="005422C7" w:rsidP="00542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2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422C7" w:rsidRPr="005422C7" w:rsidTr="005422C7">
        <w:trPr>
          <w:gridAfter w:val="2"/>
          <w:wAfter w:w="479" w:type="dxa"/>
          <w:trHeight w:val="102"/>
        </w:trPr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22C7" w:rsidRPr="005422C7" w:rsidRDefault="005422C7" w:rsidP="00542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22C7" w:rsidRPr="005422C7" w:rsidRDefault="005422C7" w:rsidP="00542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22C7" w:rsidRPr="005422C7" w:rsidRDefault="005422C7" w:rsidP="00542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22C7" w:rsidRPr="005422C7" w:rsidRDefault="005422C7" w:rsidP="00542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22C7" w:rsidRPr="005422C7" w:rsidRDefault="005422C7" w:rsidP="00542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22C7" w:rsidRPr="005422C7" w:rsidRDefault="005422C7" w:rsidP="00542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22C7" w:rsidRPr="005422C7" w:rsidRDefault="005422C7" w:rsidP="00542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22C7" w:rsidRPr="005422C7" w:rsidRDefault="005422C7" w:rsidP="00542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22C7" w:rsidRPr="005422C7" w:rsidRDefault="005422C7" w:rsidP="00542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22C7" w:rsidRPr="005422C7" w:rsidRDefault="005422C7" w:rsidP="00542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22C7" w:rsidRPr="005422C7" w:rsidRDefault="005422C7" w:rsidP="00542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22C7" w:rsidRPr="005422C7" w:rsidRDefault="005422C7" w:rsidP="00542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22C7" w:rsidRPr="005422C7" w:rsidRDefault="005422C7" w:rsidP="00542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22C7" w:rsidRPr="005422C7" w:rsidRDefault="005422C7" w:rsidP="00542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22C7" w:rsidRPr="005422C7" w:rsidRDefault="005422C7" w:rsidP="00542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22C7" w:rsidRPr="005422C7" w:rsidRDefault="005422C7" w:rsidP="00542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22C7" w:rsidRPr="005422C7" w:rsidRDefault="005422C7" w:rsidP="00542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22C7" w:rsidRPr="005422C7" w:rsidTr="005422C7">
        <w:trPr>
          <w:trHeight w:val="170"/>
        </w:trPr>
        <w:tc>
          <w:tcPr>
            <w:tcW w:w="9793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66E" w:rsidRDefault="0023366E" w:rsidP="003E7AA2">
            <w:pPr>
              <w:spacing w:after="0"/>
              <w:ind w:firstLine="60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23366E" w:rsidRDefault="0023366E" w:rsidP="003E7AA2">
            <w:pPr>
              <w:spacing w:after="0"/>
              <w:ind w:firstLine="60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D7000A" w:rsidRDefault="00D7000A" w:rsidP="003E7AA2">
            <w:pPr>
              <w:spacing w:after="0"/>
              <w:ind w:firstLine="60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Подписывая настоящую Заявку, подтверждаю ознакомление с информацией, предост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енной И</w:t>
            </w:r>
            <w:r w:rsidR="001169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 машин и их компонентов ОО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«</w:t>
            </w:r>
            <w:r w:rsidR="001169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НТРИ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», касательно условий и сроков пр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ения оценки соответствия единичного транспортного средства, указанного в настоящей За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е, и установленных: </w:t>
            </w:r>
          </w:p>
          <w:p w:rsidR="00D7000A" w:rsidRDefault="00D7000A" w:rsidP="003E7AA2">
            <w:pPr>
              <w:spacing w:after="0"/>
              <w:ind w:firstLine="60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D4BC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 п.2-3 р.</w:t>
            </w:r>
            <w:r w:rsidRPr="007D4BCA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</w:t>
            </w:r>
            <w:r w:rsidRPr="007D4BC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ТР ТС 018/2011;</w:t>
            </w:r>
          </w:p>
          <w:p w:rsidR="00D7000A" w:rsidRDefault="00D7000A" w:rsidP="003E7AA2">
            <w:pPr>
              <w:spacing w:after="0"/>
              <w:ind w:firstLine="60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D4BC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 р.</w:t>
            </w:r>
            <w:r w:rsidRPr="007D4BCA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I</w:t>
            </w:r>
            <w:r w:rsidRPr="007D4BC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ТР ТС 018/2011 в части оценки соответствия единичных транспортных средств;</w:t>
            </w:r>
          </w:p>
          <w:p w:rsidR="00D7000A" w:rsidRDefault="00D7000A" w:rsidP="003E7AA2">
            <w:pPr>
              <w:spacing w:after="0"/>
              <w:ind w:firstLine="60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D4BC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 п.68-71 р.</w:t>
            </w:r>
            <w:r w:rsidRPr="007D4BCA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  <w:r w:rsidRPr="007D4BC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ТР ТС 018/2011;</w:t>
            </w:r>
          </w:p>
          <w:p w:rsidR="00D7000A" w:rsidRDefault="00D7000A" w:rsidP="003E7AA2">
            <w:pPr>
              <w:spacing w:after="0"/>
              <w:ind w:firstLine="60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D4BC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 Приложением №1 к ТР ТС 018/2011;</w:t>
            </w:r>
          </w:p>
          <w:p w:rsidR="00D7000A" w:rsidRDefault="00D7000A" w:rsidP="003E7AA2">
            <w:pPr>
              <w:spacing w:after="0"/>
              <w:ind w:firstLine="60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D4BC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- </w:t>
            </w:r>
            <w:r w:rsidRPr="007D4BCA">
              <w:rPr>
                <w:rFonts w:ascii="Times New Roman" w:hAnsi="Times New Roman" w:cs="Times New Roman"/>
              </w:rPr>
              <w:t>п. 11-14 ТР ТС 018/2011;</w:t>
            </w:r>
          </w:p>
          <w:p w:rsidR="00D7000A" w:rsidRDefault="00D7000A" w:rsidP="003E7AA2">
            <w:pPr>
              <w:spacing w:after="0"/>
              <w:ind w:firstLine="60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D4BCA">
              <w:rPr>
                <w:rFonts w:ascii="Times New Roman" w:hAnsi="Times New Roman" w:cs="Times New Roman"/>
              </w:rPr>
              <w:t>- Приложениями №№ 4-6 к ТР ТС 018/2011;</w:t>
            </w:r>
          </w:p>
          <w:p w:rsidR="00D7000A" w:rsidRDefault="00D7000A" w:rsidP="003E7AA2">
            <w:pPr>
              <w:spacing w:after="0"/>
              <w:ind w:firstLine="60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D4BCA">
              <w:rPr>
                <w:rFonts w:ascii="Times New Roman" w:hAnsi="Times New Roman" w:cs="Times New Roman"/>
              </w:rPr>
              <w:t>- п.4 Приложения №7 к ТР ТС 018/2011;</w:t>
            </w:r>
          </w:p>
          <w:p w:rsidR="00D7000A" w:rsidRDefault="00D7000A" w:rsidP="003E7AA2">
            <w:pPr>
              <w:spacing w:after="0"/>
              <w:ind w:firstLine="60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D4BCA">
              <w:rPr>
                <w:rFonts w:ascii="Times New Roman" w:hAnsi="Times New Roman" w:cs="Times New Roman"/>
              </w:rPr>
              <w:t>- п.3.1 Приложения №12 к ТР ТС 018/2011;</w:t>
            </w:r>
          </w:p>
          <w:p w:rsidR="00D7000A" w:rsidRDefault="00D7000A" w:rsidP="003E7AA2">
            <w:pPr>
              <w:spacing w:after="0"/>
              <w:ind w:firstLine="60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D4BCA">
              <w:rPr>
                <w:rFonts w:ascii="Times New Roman" w:hAnsi="Times New Roman" w:cs="Times New Roman"/>
              </w:rPr>
              <w:t>- Приложением №17 к ТР ТС 018/2011.</w:t>
            </w:r>
          </w:p>
          <w:p w:rsidR="00D7000A" w:rsidRDefault="00D7000A" w:rsidP="003E7AA2">
            <w:pPr>
              <w:spacing w:after="0"/>
              <w:ind w:firstLine="60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065DA">
              <w:rPr>
                <w:rFonts w:ascii="Times New Roman" w:hAnsi="Times New Roman" w:cs="Times New Roman"/>
                <w:b/>
              </w:rPr>
              <w:t xml:space="preserve">Также подтверждаю информирование </w:t>
            </w:r>
            <w:r>
              <w:rPr>
                <w:rFonts w:ascii="Times New Roman" w:hAnsi="Times New Roman" w:cs="Times New Roman"/>
                <w:b/>
              </w:rPr>
              <w:t xml:space="preserve">о том, что: </w:t>
            </w:r>
            <w:r w:rsidRPr="008065DA">
              <w:rPr>
                <w:rFonts w:ascii="Times New Roman" w:hAnsi="Times New Roman" w:cs="Times New Roman"/>
                <w:szCs w:val="24"/>
              </w:rPr>
              <w:t>ни один</w:t>
            </w:r>
            <w:r>
              <w:rPr>
                <w:rFonts w:ascii="Times New Roman" w:hAnsi="Times New Roman" w:cs="Times New Roman"/>
                <w:szCs w:val="24"/>
              </w:rPr>
              <w:t xml:space="preserve"> из работников И</w:t>
            </w:r>
            <w:r w:rsidR="00DB26E5">
              <w:rPr>
                <w:rFonts w:ascii="Times New Roman" w:hAnsi="Times New Roman" w:cs="Times New Roman"/>
                <w:szCs w:val="24"/>
              </w:rPr>
              <w:t>Ц</w:t>
            </w:r>
            <w:r>
              <w:rPr>
                <w:rFonts w:ascii="Times New Roman" w:hAnsi="Times New Roman" w:cs="Times New Roman"/>
                <w:szCs w:val="24"/>
              </w:rPr>
              <w:t xml:space="preserve"> и/или ООО «</w:t>
            </w:r>
            <w:r w:rsidR="00DB26E5">
              <w:rPr>
                <w:rFonts w:ascii="Times New Roman" w:hAnsi="Times New Roman" w:cs="Times New Roman"/>
                <w:szCs w:val="24"/>
              </w:rPr>
              <w:t>ЦЕНТРИМ</w:t>
            </w:r>
            <w:r w:rsidRPr="008065DA">
              <w:rPr>
                <w:rFonts w:ascii="Times New Roman" w:hAnsi="Times New Roman" w:cs="Times New Roman"/>
                <w:szCs w:val="24"/>
              </w:rPr>
              <w:t>» не мо</w:t>
            </w:r>
            <w:r>
              <w:rPr>
                <w:rFonts w:ascii="Times New Roman" w:hAnsi="Times New Roman" w:cs="Times New Roman"/>
                <w:szCs w:val="24"/>
              </w:rPr>
              <w:t>жет управлять ЕТС, указанным в з</w:t>
            </w:r>
            <w:r w:rsidRPr="008065DA">
              <w:rPr>
                <w:rFonts w:ascii="Times New Roman" w:hAnsi="Times New Roman" w:cs="Times New Roman"/>
                <w:szCs w:val="24"/>
              </w:rPr>
              <w:t>аявке, поэтому при любых перемещениях ЕТС при проведении его идентификации, технической экспертизы конструкции и испытаний (при нео</w:t>
            </w:r>
            <w:r w:rsidRPr="008065DA">
              <w:rPr>
                <w:rFonts w:ascii="Times New Roman" w:hAnsi="Times New Roman" w:cs="Times New Roman"/>
                <w:szCs w:val="24"/>
              </w:rPr>
              <w:t>б</w:t>
            </w:r>
            <w:r w:rsidRPr="008065DA">
              <w:rPr>
                <w:rFonts w:ascii="Times New Roman" w:hAnsi="Times New Roman" w:cs="Times New Roman"/>
                <w:szCs w:val="24"/>
              </w:rPr>
              <w:t>ходимости), управлять ЕТС может только лицо, не являющееся ра</w:t>
            </w:r>
            <w:r>
              <w:rPr>
                <w:rFonts w:ascii="Times New Roman" w:hAnsi="Times New Roman" w:cs="Times New Roman"/>
                <w:szCs w:val="24"/>
              </w:rPr>
              <w:t>ботником И</w:t>
            </w:r>
            <w:r w:rsidR="00DB26E5">
              <w:rPr>
                <w:rFonts w:ascii="Times New Roman" w:hAnsi="Times New Roman" w:cs="Times New Roman"/>
                <w:szCs w:val="24"/>
              </w:rPr>
              <w:t>Ц</w:t>
            </w:r>
            <w:r>
              <w:rPr>
                <w:rFonts w:ascii="Times New Roman" w:hAnsi="Times New Roman" w:cs="Times New Roman"/>
                <w:szCs w:val="24"/>
              </w:rPr>
              <w:t xml:space="preserve"> и/или ООО «</w:t>
            </w:r>
            <w:r w:rsidR="00DB26E5">
              <w:rPr>
                <w:rFonts w:ascii="Times New Roman" w:hAnsi="Times New Roman" w:cs="Times New Roman"/>
                <w:szCs w:val="24"/>
              </w:rPr>
              <w:t>ЦЕ</w:t>
            </w:r>
            <w:r w:rsidR="00DB26E5">
              <w:rPr>
                <w:rFonts w:ascii="Times New Roman" w:hAnsi="Times New Roman" w:cs="Times New Roman"/>
                <w:szCs w:val="24"/>
              </w:rPr>
              <w:t>Н</w:t>
            </w:r>
            <w:r w:rsidR="00DB26E5">
              <w:rPr>
                <w:rFonts w:ascii="Times New Roman" w:hAnsi="Times New Roman" w:cs="Times New Roman"/>
                <w:szCs w:val="24"/>
              </w:rPr>
              <w:t>ТРИМ</w:t>
            </w:r>
            <w:r w:rsidRPr="008065DA">
              <w:rPr>
                <w:rFonts w:ascii="Times New Roman" w:hAnsi="Times New Roman" w:cs="Times New Roman"/>
                <w:szCs w:val="24"/>
              </w:rPr>
              <w:t>», но имеющее водительское удостоверение категории, соответствующей оцениваемому ЕТС согласно действую</w:t>
            </w:r>
            <w:r>
              <w:rPr>
                <w:rFonts w:ascii="Times New Roman" w:hAnsi="Times New Roman" w:cs="Times New Roman"/>
                <w:szCs w:val="24"/>
              </w:rPr>
              <w:t>щему на момент подачи з</w:t>
            </w:r>
            <w:r w:rsidRPr="008065DA">
              <w:rPr>
                <w:rFonts w:ascii="Times New Roman" w:hAnsi="Times New Roman" w:cs="Times New Roman"/>
                <w:szCs w:val="24"/>
              </w:rPr>
              <w:t>аявки законодательству Российской Федерации в обла</w:t>
            </w:r>
            <w:r w:rsidRPr="008065DA">
              <w:rPr>
                <w:rFonts w:ascii="Times New Roman" w:hAnsi="Times New Roman" w:cs="Times New Roman"/>
                <w:szCs w:val="24"/>
              </w:rPr>
              <w:t>с</w:t>
            </w:r>
            <w:r w:rsidRPr="008065DA">
              <w:rPr>
                <w:rFonts w:ascii="Times New Roman" w:hAnsi="Times New Roman" w:cs="Times New Roman"/>
                <w:szCs w:val="24"/>
              </w:rPr>
              <w:t>ти обеспечения безопасности дорож</w:t>
            </w:r>
            <w:r>
              <w:rPr>
                <w:rFonts w:ascii="Times New Roman" w:hAnsi="Times New Roman" w:cs="Times New Roman"/>
                <w:szCs w:val="24"/>
              </w:rPr>
              <w:t>ного движения. При этом ООО «</w:t>
            </w:r>
            <w:r w:rsidR="00DB26E5">
              <w:rPr>
                <w:rFonts w:ascii="Times New Roman" w:hAnsi="Times New Roman" w:cs="Times New Roman"/>
                <w:szCs w:val="24"/>
              </w:rPr>
              <w:t>ЦЕНТРИМ</w:t>
            </w:r>
            <w:r w:rsidRPr="008065DA">
              <w:rPr>
                <w:rFonts w:ascii="Times New Roman" w:hAnsi="Times New Roman" w:cs="Times New Roman"/>
                <w:szCs w:val="24"/>
              </w:rPr>
              <w:t>» не оказывает усл</w:t>
            </w:r>
            <w:r w:rsidRPr="008065DA">
              <w:rPr>
                <w:rFonts w:ascii="Times New Roman" w:hAnsi="Times New Roman" w:cs="Times New Roman"/>
                <w:szCs w:val="24"/>
              </w:rPr>
              <w:t>у</w:t>
            </w:r>
            <w:r w:rsidRPr="008065DA">
              <w:rPr>
                <w:rFonts w:ascii="Times New Roman" w:hAnsi="Times New Roman" w:cs="Times New Roman"/>
                <w:szCs w:val="24"/>
              </w:rPr>
              <w:t>ги по поиску и/или предоставлению заявителю (его представителю, иному лицу и/или организации) для целей оценки соответствия ЕТС лиц, имеющих водительское удостоверение необходимой с</w:t>
            </w:r>
            <w:r w:rsidRPr="008065DA">
              <w:rPr>
                <w:rFonts w:ascii="Times New Roman" w:hAnsi="Times New Roman" w:cs="Times New Roman"/>
                <w:szCs w:val="24"/>
              </w:rPr>
              <w:t>о</w:t>
            </w:r>
            <w:r w:rsidRPr="008065DA">
              <w:rPr>
                <w:rFonts w:ascii="Times New Roman" w:hAnsi="Times New Roman" w:cs="Times New Roman"/>
                <w:szCs w:val="24"/>
              </w:rPr>
              <w:t>гласно указанному выше законодательству Российской Федерации категории. Заявитель (его пре</w:t>
            </w:r>
            <w:r w:rsidRPr="008065DA">
              <w:rPr>
                <w:rFonts w:ascii="Times New Roman" w:hAnsi="Times New Roman" w:cs="Times New Roman"/>
                <w:szCs w:val="24"/>
              </w:rPr>
              <w:t>д</w:t>
            </w:r>
            <w:r w:rsidRPr="008065DA">
              <w:rPr>
                <w:rFonts w:ascii="Times New Roman" w:hAnsi="Times New Roman" w:cs="Times New Roman"/>
                <w:szCs w:val="24"/>
              </w:rPr>
              <w:t>ставитель), подписы</w:t>
            </w:r>
            <w:r>
              <w:rPr>
                <w:rFonts w:ascii="Times New Roman" w:hAnsi="Times New Roman" w:cs="Times New Roman"/>
                <w:szCs w:val="24"/>
              </w:rPr>
              <w:t>вая з</w:t>
            </w:r>
            <w:r w:rsidRPr="008065DA">
              <w:rPr>
                <w:rFonts w:ascii="Times New Roman" w:hAnsi="Times New Roman" w:cs="Times New Roman"/>
                <w:szCs w:val="24"/>
              </w:rPr>
              <w:t>аявку, обязуется ознакомить работников И</w:t>
            </w:r>
            <w:r w:rsidR="00DB26E5">
              <w:rPr>
                <w:rFonts w:ascii="Times New Roman" w:hAnsi="Times New Roman" w:cs="Times New Roman"/>
                <w:szCs w:val="24"/>
              </w:rPr>
              <w:t>Ц</w:t>
            </w:r>
            <w:r w:rsidRPr="008065DA">
              <w:rPr>
                <w:rFonts w:ascii="Times New Roman" w:hAnsi="Times New Roman" w:cs="Times New Roman"/>
                <w:szCs w:val="24"/>
              </w:rPr>
              <w:t xml:space="preserve"> с оригиналом водительского удостоверения необходимой категории данного лица, а также обязуется отвечать за все действия, связанные с управлением указанным лицом ТС до, в процессе и после оценки соответствия ЕТС. </w:t>
            </w:r>
          </w:p>
          <w:p w:rsidR="00D7000A" w:rsidRPr="00D7000A" w:rsidRDefault="00D7000A" w:rsidP="003E7AA2">
            <w:pPr>
              <w:spacing w:after="0"/>
              <w:ind w:firstLine="60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065DA">
              <w:rPr>
                <w:rFonts w:ascii="Times New Roman" w:hAnsi="Times New Roman" w:cs="Times New Roman"/>
                <w:szCs w:val="24"/>
              </w:rPr>
              <w:t xml:space="preserve">Дополнительно </w:t>
            </w:r>
            <w:r>
              <w:rPr>
                <w:rFonts w:ascii="Times New Roman" w:hAnsi="Times New Roman" w:cs="Times New Roman"/>
                <w:szCs w:val="24"/>
              </w:rPr>
              <w:t>подтверждаю, что ознакомлен с тем, что</w:t>
            </w:r>
            <w:r w:rsidRPr="008065DA">
              <w:rPr>
                <w:rFonts w:ascii="Times New Roman" w:hAnsi="Times New Roman" w:cs="Times New Roman"/>
                <w:szCs w:val="24"/>
              </w:rPr>
              <w:t xml:space="preserve"> И</w:t>
            </w:r>
            <w:r w:rsidR="00DB26E5">
              <w:rPr>
                <w:rFonts w:ascii="Times New Roman" w:hAnsi="Times New Roman" w:cs="Times New Roman"/>
                <w:szCs w:val="24"/>
              </w:rPr>
              <w:t>Ц</w:t>
            </w:r>
            <w:r w:rsidRPr="008065DA">
              <w:rPr>
                <w:rFonts w:ascii="Times New Roman" w:hAnsi="Times New Roman" w:cs="Times New Roman"/>
                <w:szCs w:val="24"/>
              </w:rPr>
              <w:t xml:space="preserve"> не: </w:t>
            </w:r>
            <w:r>
              <w:rPr>
                <w:rFonts w:ascii="Times New Roman" w:hAnsi="Times New Roman" w:cs="Times New Roman"/>
                <w:szCs w:val="24"/>
              </w:rPr>
              <w:t>транспортирует, получает</w:t>
            </w:r>
            <w:r w:rsidRPr="008065DA">
              <w:rPr>
                <w:rFonts w:ascii="Times New Roman" w:hAnsi="Times New Roman" w:cs="Times New Roman"/>
                <w:szCs w:val="24"/>
              </w:rPr>
              <w:t>, и</w:t>
            </w:r>
            <w:r w:rsidRPr="008065DA">
              <w:rPr>
                <w:rFonts w:ascii="Times New Roman" w:hAnsi="Times New Roman" w:cs="Times New Roman"/>
                <w:szCs w:val="24"/>
              </w:rPr>
              <w:t>с</w:t>
            </w:r>
            <w:r w:rsidRPr="008065DA">
              <w:rPr>
                <w:rFonts w:ascii="Times New Roman" w:hAnsi="Times New Roman" w:cs="Times New Roman"/>
                <w:szCs w:val="24"/>
              </w:rPr>
              <w:t>пользует, защищает, хранит, сохраняет и (или) удаляет объекты исследований (испытаний) и изм</w:t>
            </w:r>
            <w:r w:rsidRPr="008065DA">
              <w:rPr>
                <w:rFonts w:ascii="Times New Roman" w:hAnsi="Times New Roman" w:cs="Times New Roman"/>
                <w:szCs w:val="24"/>
              </w:rPr>
              <w:t>е</w:t>
            </w:r>
            <w:r w:rsidRPr="008065DA">
              <w:rPr>
                <w:rFonts w:ascii="Times New Roman" w:hAnsi="Times New Roman" w:cs="Times New Roman"/>
                <w:szCs w:val="24"/>
              </w:rPr>
              <w:t>рений (идентификации, технической экспертизы конструкции и испытаний (при необходимости)), что исключает ухудшение характеристик, потерю или повреждение объектов оценки соответствия, т.е. ЕТС.</w:t>
            </w:r>
          </w:p>
          <w:p w:rsidR="005422C7" w:rsidRPr="005422C7" w:rsidRDefault="005422C7" w:rsidP="009F6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422C7" w:rsidRPr="005422C7" w:rsidTr="005422C7">
        <w:trPr>
          <w:gridAfter w:val="2"/>
          <w:wAfter w:w="479" w:type="dxa"/>
          <w:trHeight w:val="94"/>
        </w:trPr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22C7" w:rsidRPr="005422C7" w:rsidRDefault="005422C7" w:rsidP="00542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22C7" w:rsidRPr="005422C7" w:rsidRDefault="005422C7" w:rsidP="00542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22C7" w:rsidRPr="005422C7" w:rsidRDefault="005422C7" w:rsidP="00542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22C7" w:rsidRPr="005422C7" w:rsidRDefault="005422C7" w:rsidP="00542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22C7" w:rsidRPr="005422C7" w:rsidRDefault="005422C7" w:rsidP="00542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22C7" w:rsidRPr="005422C7" w:rsidRDefault="005422C7" w:rsidP="00542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22C7" w:rsidRPr="005422C7" w:rsidRDefault="005422C7" w:rsidP="00542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22C7" w:rsidRPr="005422C7" w:rsidRDefault="005422C7" w:rsidP="00542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22C7" w:rsidRPr="005422C7" w:rsidRDefault="005422C7" w:rsidP="00542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22C7" w:rsidRPr="005422C7" w:rsidRDefault="005422C7" w:rsidP="00542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22C7" w:rsidRPr="005422C7" w:rsidRDefault="005422C7" w:rsidP="00542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22C7" w:rsidRPr="005422C7" w:rsidRDefault="005422C7" w:rsidP="00542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22C7" w:rsidRPr="005422C7" w:rsidRDefault="005422C7" w:rsidP="00542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22C7" w:rsidRPr="005422C7" w:rsidRDefault="005422C7" w:rsidP="00542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22C7" w:rsidRPr="005422C7" w:rsidRDefault="005422C7" w:rsidP="00542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22C7" w:rsidRPr="005422C7" w:rsidRDefault="005422C7" w:rsidP="00542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22C7" w:rsidRPr="005422C7" w:rsidRDefault="005422C7" w:rsidP="00542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22C7" w:rsidRPr="005422C7" w:rsidTr="005422C7">
        <w:trPr>
          <w:trHeight w:val="170"/>
        </w:trPr>
        <w:tc>
          <w:tcPr>
            <w:tcW w:w="16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22C7" w:rsidRPr="005422C7" w:rsidRDefault="009F6A8D" w:rsidP="00542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азчик</w:t>
            </w:r>
            <w:r w:rsidR="005422C7" w:rsidRPr="005422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314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22C7" w:rsidRPr="005422C7" w:rsidRDefault="005422C7" w:rsidP="00542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2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2C7" w:rsidRPr="005422C7" w:rsidRDefault="005422C7" w:rsidP="00542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22C7" w:rsidRPr="005422C7" w:rsidRDefault="005422C7" w:rsidP="00542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22C7" w:rsidRPr="005422C7" w:rsidTr="005422C7">
        <w:trPr>
          <w:trHeight w:val="170"/>
        </w:trPr>
        <w:tc>
          <w:tcPr>
            <w:tcW w:w="11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22C7" w:rsidRPr="005422C7" w:rsidRDefault="005422C7" w:rsidP="00542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2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2C7" w:rsidRPr="005422C7" w:rsidRDefault="005422C7" w:rsidP="00542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2C7" w:rsidRPr="005422C7" w:rsidRDefault="005422C7" w:rsidP="00542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422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ись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2C7" w:rsidRPr="005422C7" w:rsidRDefault="005422C7" w:rsidP="00542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2C7" w:rsidRPr="005422C7" w:rsidRDefault="005422C7" w:rsidP="00542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2C7" w:rsidRPr="005422C7" w:rsidRDefault="005422C7" w:rsidP="00542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2C7" w:rsidRPr="005422C7" w:rsidRDefault="005422C7" w:rsidP="00542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2C7" w:rsidRPr="005422C7" w:rsidRDefault="005422C7" w:rsidP="00542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9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2C7" w:rsidRPr="005422C7" w:rsidRDefault="005422C7" w:rsidP="00542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422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О</w:t>
            </w:r>
          </w:p>
        </w:tc>
      </w:tr>
    </w:tbl>
    <w:p w:rsidR="005422C7" w:rsidRPr="005422C7" w:rsidRDefault="005422C7" w:rsidP="005422C7">
      <w:pPr>
        <w:tabs>
          <w:tab w:val="left" w:pos="598"/>
          <w:tab w:val="right" w:pos="935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33"/>
        <w:tblW w:w="9000" w:type="dxa"/>
        <w:tblLook w:val="04A0"/>
      </w:tblPr>
      <w:tblGrid>
        <w:gridCol w:w="2328"/>
        <w:gridCol w:w="2592"/>
        <w:gridCol w:w="2142"/>
        <w:gridCol w:w="1938"/>
      </w:tblGrid>
      <w:tr w:rsidR="00966489" w:rsidRPr="007E69A7" w:rsidTr="00982008">
        <w:trPr>
          <w:trHeight w:val="315"/>
        </w:trPr>
        <w:tc>
          <w:tcPr>
            <w:tcW w:w="9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489" w:rsidRPr="007E69A7" w:rsidRDefault="00966489" w:rsidP="0098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ИЛОЖЕНИЕ К ЗАЯВКЕ № ________ о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«             »___________20_____г.</w:t>
            </w:r>
          </w:p>
        </w:tc>
      </w:tr>
      <w:tr w:rsidR="00966489" w:rsidRPr="007E69A7" w:rsidTr="00982008">
        <w:trPr>
          <w:trHeight w:val="720"/>
        </w:trPr>
        <w:tc>
          <w:tcPr>
            <w:tcW w:w="9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489" w:rsidRPr="007E69A7" w:rsidRDefault="00966489" w:rsidP="00982008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оведение оценки соответствия (технической экспертизы конструкции) ед</w:t>
            </w:r>
            <w:r w:rsidRPr="007E6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E6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чного транспортного средства требования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E6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ого регламента Таможенн</w:t>
            </w:r>
            <w:r w:rsidRPr="007E6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E6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сою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E6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 безопасности колесных транспортных средств» (</w:t>
            </w:r>
            <w:proofErr w:type="gramStart"/>
            <w:r w:rsidRPr="007E6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</w:t>
            </w:r>
            <w:proofErr w:type="gramEnd"/>
            <w:r w:rsidRPr="007E6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С 018/2011)</w:t>
            </w:r>
          </w:p>
        </w:tc>
      </w:tr>
      <w:tr w:rsidR="00966489" w:rsidRPr="007E69A7" w:rsidTr="00982008">
        <w:trPr>
          <w:gridAfter w:val="1"/>
          <w:wAfter w:w="1938" w:type="dxa"/>
          <w:trHeight w:val="300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489" w:rsidRPr="007E69A7" w:rsidRDefault="00966489" w:rsidP="00982008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489" w:rsidRPr="007E69A7" w:rsidRDefault="00966489" w:rsidP="00982008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489" w:rsidRPr="007E69A7" w:rsidRDefault="00966489" w:rsidP="00982008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66489" w:rsidRPr="007E69A7" w:rsidTr="00982008">
        <w:trPr>
          <w:trHeight w:val="140"/>
        </w:trPr>
        <w:tc>
          <w:tcPr>
            <w:tcW w:w="9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489" w:rsidRPr="007E69A7" w:rsidRDefault="00966489" w:rsidP="0098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ТЕХНИЧЕСКОЕ ОПИСАНИЕ</w:t>
            </w:r>
          </w:p>
        </w:tc>
      </w:tr>
      <w:tr w:rsidR="00966489" w:rsidRPr="007E69A7" w:rsidTr="00982008">
        <w:trPr>
          <w:trHeight w:val="330"/>
        </w:trPr>
        <w:tc>
          <w:tcPr>
            <w:tcW w:w="9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6489" w:rsidRPr="007E69A7" w:rsidRDefault="00966489" w:rsidP="0098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НОГО СРЕДСТВА</w:t>
            </w:r>
          </w:p>
        </w:tc>
      </w:tr>
      <w:tr w:rsidR="00966489" w:rsidRPr="007E69A7" w:rsidTr="000E127C">
        <w:trPr>
          <w:trHeight w:val="315"/>
        </w:trPr>
        <w:tc>
          <w:tcPr>
            <w:tcW w:w="49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6489" w:rsidRPr="007E69A7" w:rsidRDefault="00966489" w:rsidP="00982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А</w:t>
            </w:r>
          </w:p>
        </w:tc>
        <w:tc>
          <w:tcPr>
            <w:tcW w:w="40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966489" w:rsidRPr="00966489" w:rsidRDefault="00966489" w:rsidP="0098200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13" w:right="74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966489" w:rsidRPr="007E69A7" w:rsidTr="00982008">
        <w:trPr>
          <w:trHeight w:val="315"/>
        </w:trPr>
        <w:tc>
          <w:tcPr>
            <w:tcW w:w="49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6489" w:rsidRPr="007E69A7" w:rsidRDefault="00966489" w:rsidP="00982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ОЕ НАИМЕНОВАНИЕ</w:t>
            </w:r>
          </w:p>
        </w:tc>
        <w:tc>
          <w:tcPr>
            <w:tcW w:w="4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966489" w:rsidRPr="00966489" w:rsidRDefault="00966489" w:rsidP="0098200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13" w:right="74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966489" w:rsidRPr="007E69A7" w:rsidTr="00982008">
        <w:trPr>
          <w:trHeight w:val="315"/>
        </w:trPr>
        <w:tc>
          <w:tcPr>
            <w:tcW w:w="492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6489" w:rsidRPr="007E69A7" w:rsidRDefault="00966489" w:rsidP="00982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4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966489" w:rsidRPr="00966489" w:rsidRDefault="00966489" w:rsidP="0098200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13" w:right="74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966489" w:rsidRPr="007E69A7" w:rsidTr="00982008">
        <w:trPr>
          <w:trHeight w:val="315"/>
        </w:trPr>
        <w:tc>
          <w:tcPr>
            <w:tcW w:w="492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6489" w:rsidRPr="007E69A7" w:rsidRDefault="00966489" w:rsidP="00982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ССИ</w:t>
            </w:r>
          </w:p>
        </w:tc>
        <w:tc>
          <w:tcPr>
            <w:tcW w:w="408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966489" w:rsidRPr="00966489" w:rsidRDefault="00966489" w:rsidP="0098200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13" w:right="7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66489" w:rsidRPr="007E69A7" w:rsidTr="000E127C">
        <w:trPr>
          <w:trHeight w:val="483"/>
        </w:trPr>
        <w:tc>
          <w:tcPr>
            <w:tcW w:w="49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6489" w:rsidRPr="007E69A7" w:rsidRDefault="00966489" w:rsidP="00982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олько при использовании шасси другого изготовителя)</w:t>
            </w:r>
          </w:p>
        </w:tc>
        <w:tc>
          <w:tcPr>
            <w:tcW w:w="408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66489" w:rsidRPr="00966489" w:rsidRDefault="00966489" w:rsidP="00982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6489" w:rsidRPr="007E69A7" w:rsidTr="00982008">
        <w:trPr>
          <w:trHeight w:val="315"/>
        </w:trPr>
        <w:tc>
          <w:tcPr>
            <w:tcW w:w="49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6489" w:rsidRPr="007E69A7" w:rsidRDefault="00966489" w:rsidP="00982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дентификационный номер VIN</w:t>
            </w:r>
          </w:p>
        </w:tc>
        <w:tc>
          <w:tcPr>
            <w:tcW w:w="4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966489" w:rsidRPr="00966489" w:rsidRDefault="00966489" w:rsidP="0098200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966489" w:rsidRPr="007E69A7" w:rsidTr="00982008">
        <w:trPr>
          <w:trHeight w:val="315"/>
        </w:trPr>
        <w:tc>
          <w:tcPr>
            <w:tcW w:w="49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6489" w:rsidRPr="007E69A7" w:rsidRDefault="00966489" w:rsidP="00982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 ВЫПУСКА</w:t>
            </w:r>
          </w:p>
        </w:tc>
        <w:tc>
          <w:tcPr>
            <w:tcW w:w="4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966489" w:rsidRPr="00966489" w:rsidRDefault="00966489" w:rsidP="00982008">
            <w:pPr>
              <w:keepNext/>
              <w:keepLines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after="0" w:line="240" w:lineRule="auto"/>
              <w:ind w:left="113" w:right="74"/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  <w:vertAlign w:val="subscript"/>
              </w:rPr>
            </w:pPr>
          </w:p>
        </w:tc>
      </w:tr>
      <w:tr w:rsidR="00966489" w:rsidRPr="007E69A7" w:rsidTr="00982008">
        <w:trPr>
          <w:trHeight w:val="315"/>
        </w:trPr>
        <w:tc>
          <w:tcPr>
            <w:tcW w:w="49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6489" w:rsidRPr="007E69A7" w:rsidRDefault="00966489" w:rsidP="00982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4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966489" w:rsidRPr="00966489" w:rsidRDefault="00966489" w:rsidP="0098200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13" w:right="74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966489" w:rsidRPr="007E69A7" w:rsidTr="00982008">
        <w:trPr>
          <w:trHeight w:val="315"/>
        </w:trPr>
        <w:tc>
          <w:tcPr>
            <w:tcW w:w="49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6489" w:rsidRPr="007E69A7" w:rsidRDefault="00966489" w:rsidP="00982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ЧЕСКИЙ КЛАСС</w:t>
            </w:r>
          </w:p>
        </w:tc>
        <w:tc>
          <w:tcPr>
            <w:tcW w:w="4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966489" w:rsidRPr="00966489" w:rsidRDefault="00966489" w:rsidP="000F3FE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13" w:right="74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966489" w:rsidRPr="007E69A7" w:rsidTr="00982008">
        <w:trPr>
          <w:trHeight w:val="315"/>
        </w:trPr>
        <w:tc>
          <w:tcPr>
            <w:tcW w:w="49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6489" w:rsidRPr="007E69A7" w:rsidRDefault="00966489" w:rsidP="00982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ИТЕЛЬ И ЕГО АДРЕС</w:t>
            </w:r>
          </w:p>
        </w:tc>
        <w:tc>
          <w:tcPr>
            <w:tcW w:w="4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966489" w:rsidRPr="00966489" w:rsidRDefault="00966489" w:rsidP="000F3FE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13" w:right="74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966489" w:rsidRPr="007E69A7" w:rsidTr="00982008">
        <w:trPr>
          <w:trHeight w:val="315"/>
        </w:trPr>
        <w:tc>
          <w:tcPr>
            <w:tcW w:w="49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6489" w:rsidRPr="007E69A7" w:rsidRDefault="00966489" w:rsidP="00982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ИТЕЛЬ И ЕГО АДРЕС</w:t>
            </w:r>
          </w:p>
        </w:tc>
        <w:tc>
          <w:tcPr>
            <w:tcW w:w="4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966489" w:rsidRPr="00966489" w:rsidRDefault="00966489" w:rsidP="000F3FEC">
            <w:pPr>
              <w:keepNext/>
              <w:keepLines/>
              <w:tabs>
                <w:tab w:val="left" w:pos="4229"/>
              </w:tabs>
              <w:autoSpaceDE w:val="0"/>
              <w:autoSpaceDN w:val="0"/>
              <w:adjustRightInd w:val="0"/>
              <w:spacing w:after="0" w:line="240" w:lineRule="auto"/>
              <w:ind w:left="113" w:right="74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966489" w:rsidRPr="007E69A7" w:rsidTr="00982008">
        <w:trPr>
          <w:trHeight w:val="315"/>
        </w:trPr>
        <w:tc>
          <w:tcPr>
            <w:tcW w:w="492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6489" w:rsidRPr="007E69A7" w:rsidRDefault="00966489" w:rsidP="00982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ОЧНЫЙ ЗАВОД И ЕГО АДРЕС</w:t>
            </w:r>
          </w:p>
        </w:tc>
        <w:tc>
          <w:tcPr>
            <w:tcW w:w="40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:rsidR="00966489" w:rsidRPr="00966489" w:rsidRDefault="00966489" w:rsidP="000F3FE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13" w:right="74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966489" w:rsidRPr="007E69A7" w:rsidTr="00982008">
        <w:trPr>
          <w:trHeight w:val="630"/>
        </w:trPr>
        <w:tc>
          <w:tcPr>
            <w:tcW w:w="9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6489" w:rsidRPr="007E69A7" w:rsidRDefault="00966489" w:rsidP="0098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Е ХАРАКТЕРИСТИКИ ТРАНСПОРТНОГО СРЕДСТВА</w:t>
            </w:r>
          </w:p>
        </w:tc>
      </w:tr>
      <w:tr w:rsidR="00966489" w:rsidRPr="007E69A7" w:rsidTr="00966489">
        <w:trPr>
          <w:trHeight w:val="315"/>
        </w:trPr>
        <w:tc>
          <w:tcPr>
            <w:tcW w:w="49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6489" w:rsidRPr="007E69A7" w:rsidRDefault="00966489" w:rsidP="00982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есная формула / ведущие колеса</w:t>
            </w:r>
          </w:p>
        </w:tc>
        <w:tc>
          <w:tcPr>
            <w:tcW w:w="40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966489" w:rsidRPr="007E69A7" w:rsidRDefault="00966489" w:rsidP="00966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6489" w:rsidRPr="007E69A7" w:rsidTr="00966489">
        <w:trPr>
          <w:trHeight w:val="315"/>
        </w:trPr>
        <w:tc>
          <w:tcPr>
            <w:tcW w:w="49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6489" w:rsidRPr="007E69A7" w:rsidRDefault="00966489" w:rsidP="00982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хема компоновки транспортного средства</w:t>
            </w:r>
          </w:p>
        </w:tc>
        <w:tc>
          <w:tcPr>
            <w:tcW w:w="4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966489" w:rsidRPr="007E69A7" w:rsidRDefault="00966489" w:rsidP="00966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6489" w:rsidRPr="007E69A7" w:rsidTr="00966489">
        <w:trPr>
          <w:trHeight w:val="315"/>
        </w:trPr>
        <w:tc>
          <w:tcPr>
            <w:tcW w:w="49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6489" w:rsidRPr="007E69A7" w:rsidRDefault="00966489" w:rsidP="00982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ложение двигателя</w:t>
            </w:r>
          </w:p>
        </w:tc>
        <w:tc>
          <w:tcPr>
            <w:tcW w:w="4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966489" w:rsidRPr="007E69A7" w:rsidRDefault="00966489" w:rsidP="00966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6489" w:rsidRPr="007E69A7" w:rsidTr="00966489">
        <w:trPr>
          <w:trHeight w:val="640"/>
        </w:trPr>
        <w:tc>
          <w:tcPr>
            <w:tcW w:w="4920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6489" w:rsidRPr="007E69A7" w:rsidRDefault="00966489" w:rsidP="00982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 куз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7E6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чество дверей (для категории М</w:t>
            </w:r>
            <w:proofErr w:type="gramStart"/>
            <w:r w:rsidRPr="000D0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1</w:t>
            </w:r>
            <w:proofErr w:type="gramEnd"/>
            <w:r w:rsidRPr="007E6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080" w:type="dxa"/>
            <w:gridSpan w:val="2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000000" w:fill="FFFFFF"/>
          </w:tcPr>
          <w:p w:rsidR="00966489" w:rsidRPr="007E69A7" w:rsidRDefault="00966489" w:rsidP="00966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6489" w:rsidRPr="007E69A7" w:rsidTr="00966489">
        <w:trPr>
          <w:trHeight w:val="315"/>
        </w:trPr>
        <w:tc>
          <w:tcPr>
            <w:tcW w:w="49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6489" w:rsidRPr="007E69A7" w:rsidRDefault="00966489" w:rsidP="00982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мест спереди /сзади (для катег</w:t>
            </w:r>
            <w:r w:rsidRPr="007E6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</w:t>
            </w:r>
            <w:r w:rsidRPr="000D0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l</w:t>
            </w:r>
            <w:proofErr w:type="spellEnd"/>
            <w:r w:rsidRPr="007E6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966489" w:rsidRPr="007E69A7" w:rsidRDefault="00966489" w:rsidP="00966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6489" w:rsidRPr="007E69A7" w:rsidTr="00966489">
        <w:trPr>
          <w:trHeight w:val="315"/>
        </w:trPr>
        <w:tc>
          <w:tcPr>
            <w:tcW w:w="49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6489" w:rsidRPr="007E69A7" w:rsidRDefault="00966489" w:rsidP="00982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загрузочного пространства (для категории N)</w:t>
            </w:r>
          </w:p>
        </w:tc>
        <w:tc>
          <w:tcPr>
            <w:tcW w:w="4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966489" w:rsidRPr="007E69A7" w:rsidRDefault="00966489" w:rsidP="00966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6489" w:rsidRPr="007E69A7" w:rsidTr="00966489">
        <w:trPr>
          <w:trHeight w:val="315"/>
        </w:trPr>
        <w:tc>
          <w:tcPr>
            <w:tcW w:w="49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6489" w:rsidRPr="007E69A7" w:rsidRDefault="00966489" w:rsidP="00982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а (для категории N)</w:t>
            </w:r>
          </w:p>
        </w:tc>
        <w:tc>
          <w:tcPr>
            <w:tcW w:w="4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966489" w:rsidRPr="007E69A7" w:rsidRDefault="00966489" w:rsidP="00966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6489" w:rsidRPr="007E69A7" w:rsidTr="00966489">
        <w:trPr>
          <w:trHeight w:val="315"/>
        </w:trPr>
        <w:tc>
          <w:tcPr>
            <w:tcW w:w="49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6489" w:rsidRPr="007E69A7" w:rsidRDefault="00966489" w:rsidP="00982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E6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сажировместимость</w:t>
            </w:r>
            <w:proofErr w:type="spellEnd"/>
            <w:r w:rsidRPr="007E6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ля категорий М</w:t>
            </w:r>
            <w:proofErr w:type="gramStart"/>
            <w:r w:rsidRPr="000D0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2</w:t>
            </w:r>
            <w:proofErr w:type="gramEnd"/>
            <w:r w:rsidRPr="007E6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</w:t>
            </w:r>
            <w:r w:rsidRPr="000D0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3</w:t>
            </w:r>
            <w:r w:rsidRPr="007E6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966489" w:rsidRPr="007E69A7" w:rsidRDefault="00966489" w:rsidP="00966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6489" w:rsidRPr="007E69A7" w:rsidTr="00966489">
        <w:trPr>
          <w:trHeight w:val="645"/>
        </w:trPr>
        <w:tc>
          <w:tcPr>
            <w:tcW w:w="49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6489" w:rsidRPr="007E69A7" w:rsidRDefault="00966489" w:rsidP="00982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объем багажных отделений (для кат</w:t>
            </w:r>
            <w:r w:rsidRPr="007E6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ии М</w:t>
            </w:r>
            <w:r w:rsidRPr="000D0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3</w:t>
            </w:r>
            <w:r w:rsidRPr="007E6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а III)</w:t>
            </w:r>
          </w:p>
        </w:tc>
        <w:tc>
          <w:tcPr>
            <w:tcW w:w="4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966489" w:rsidRPr="007E69A7" w:rsidRDefault="00966489" w:rsidP="00966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6489" w:rsidRPr="007E69A7" w:rsidTr="00966489">
        <w:trPr>
          <w:trHeight w:val="645"/>
        </w:trPr>
        <w:tc>
          <w:tcPr>
            <w:tcW w:w="49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6489" w:rsidRPr="007E69A7" w:rsidRDefault="00966489" w:rsidP="00982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мест для сидения (для категорий М</w:t>
            </w:r>
            <w:proofErr w:type="gramStart"/>
            <w:r w:rsidRPr="000D0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2</w:t>
            </w:r>
            <w:proofErr w:type="gramEnd"/>
            <w:r w:rsidRPr="007E6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</w:t>
            </w:r>
            <w:r w:rsidRPr="000D0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3</w:t>
            </w:r>
            <w:r w:rsidRPr="007E6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L)</w:t>
            </w:r>
          </w:p>
        </w:tc>
        <w:tc>
          <w:tcPr>
            <w:tcW w:w="4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966489" w:rsidRPr="007E69A7" w:rsidRDefault="00966489" w:rsidP="00966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6489" w:rsidRPr="007E69A7" w:rsidTr="00966489">
        <w:trPr>
          <w:trHeight w:val="315"/>
        </w:trPr>
        <w:tc>
          <w:tcPr>
            <w:tcW w:w="49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6489" w:rsidRPr="007E69A7" w:rsidRDefault="00966489" w:rsidP="00982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ма (для категории L)</w:t>
            </w:r>
          </w:p>
        </w:tc>
        <w:tc>
          <w:tcPr>
            <w:tcW w:w="4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966489" w:rsidRPr="007E69A7" w:rsidRDefault="00966489" w:rsidP="00966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6489" w:rsidRPr="007E69A7" w:rsidTr="00966489">
        <w:trPr>
          <w:trHeight w:val="315"/>
        </w:trPr>
        <w:tc>
          <w:tcPr>
            <w:tcW w:w="49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6489" w:rsidRPr="007E69A7" w:rsidRDefault="00966489" w:rsidP="00982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осей/колес (для категории О)</w:t>
            </w:r>
          </w:p>
        </w:tc>
        <w:tc>
          <w:tcPr>
            <w:tcW w:w="4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966489" w:rsidRPr="007E69A7" w:rsidRDefault="00966489" w:rsidP="00966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6489" w:rsidRPr="007E69A7" w:rsidTr="00966489">
        <w:trPr>
          <w:trHeight w:val="559"/>
        </w:trPr>
        <w:tc>
          <w:tcPr>
            <w:tcW w:w="49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6489" w:rsidRPr="007E69A7" w:rsidRDefault="00966489" w:rsidP="00982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а транспортного средства в снаряже</w:t>
            </w:r>
            <w:r w:rsidRPr="007E6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E6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м состоянии, </w:t>
            </w:r>
            <w:proofErr w:type="gramStart"/>
            <w:r w:rsidRPr="007E6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4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966489" w:rsidRPr="007E69A7" w:rsidRDefault="00966489" w:rsidP="00966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6489" w:rsidRPr="007E69A7" w:rsidTr="00966489">
        <w:trPr>
          <w:trHeight w:val="315"/>
        </w:trPr>
        <w:tc>
          <w:tcPr>
            <w:tcW w:w="49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6489" w:rsidRPr="000D0E88" w:rsidRDefault="00966489" w:rsidP="00982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ически допустимая максимальная масса транспортного средства, </w:t>
            </w:r>
            <w:proofErr w:type="gramStart"/>
            <w:r w:rsidRPr="004C7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4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966489" w:rsidRPr="007E69A7" w:rsidRDefault="00966489" w:rsidP="00966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6489" w:rsidRPr="007E69A7" w:rsidTr="00966489">
        <w:trPr>
          <w:trHeight w:val="315"/>
        </w:trPr>
        <w:tc>
          <w:tcPr>
            <w:tcW w:w="49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6489" w:rsidRPr="000D0E88" w:rsidRDefault="00966489" w:rsidP="00982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0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баритные размеры, </w:t>
            </w:r>
            <w:proofErr w:type="gramStart"/>
            <w:r w:rsidRPr="000D0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4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66489" w:rsidRPr="007E69A7" w:rsidRDefault="00966489" w:rsidP="00966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2E63" w:rsidRPr="007E69A7" w:rsidTr="00966489">
        <w:trPr>
          <w:trHeight w:val="315"/>
        </w:trPr>
        <w:tc>
          <w:tcPr>
            <w:tcW w:w="4920" w:type="dxa"/>
            <w:gridSpan w:val="2"/>
            <w:tcBorders>
              <w:top w:val="single" w:sz="4" w:space="0" w:color="auto"/>
              <w:left w:val="single" w:sz="8" w:space="0" w:color="auto"/>
              <w:bottom w:val="dashed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2E63" w:rsidRPr="000D0E88" w:rsidRDefault="00132E63" w:rsidP="00982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0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 длина</w:t>
            </w:r>
          </w:p>
        </w:tc>
        <w:tc>
          <w:tcPr>
            <w:tcW w:w="4080" w:type="dxa"/>
            <w:gridSpan w:val="2"/>
            <w:tcBorders>
              <w:top w:val="single" w:sz="4" w:space="0" w:color="auto"/>
              <w:left w:val="nil"/>
              <w:bottom w:val="dashed" w:sz="4" w:space="0" w:color="auto"/>
              <w:right w:val="single" w:sz="8" w:space="0" w:color="000000"/>
            </w:tcBorders>
            <w:shd w:val="clear" w:color="000000" w:fill="FFFFFF"/>
          </w:tcPr>
          <w:p w:rsidR="00132E63" w:rsidRDefault="00132E63" w:rsidP="0098200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13" w:right="68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32E63" w:rsidRPr="007E69A7" w:rsidTr="00966489">
        <w:trPr>
          <w:trHeight w:val="315"/>
        </w:trPr>
        <w:tc>
          <w:tcPr>
            <w:tcW w:w="4920" w:type="dxa"/>
            <w:gridSpan w:val="2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2E63" w:rsidRPr="000D0E88" w:rsidRDefault="00132E63" w:rsidP="00982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0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  ширина</w:t>
            </w:r>
          </w:p>
        </w:tc>
        <w:tc>
          <w:tcPr>
            <w:tcW w:w="408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000000"/>
            </w:tcBorders>
            <w:shd w:val="clear" w:color="000000" w:fill="FFFFFF"/>
          </w:tcPr>
          <w:p w:rsidR="00132E63" w:rsidRDefault="00132E63" w:rsidP="0098200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13" w:right="68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32E63" w:rsidRPr="007E69A7" w:rsidTr="00966489">
        <w:trPr>
          <w:trHeight w:val="315"/>
        </w:trPr>
        <w:tc>
          <w:tcPr>
            <w:tcW w:w="4920" w:type="dxa"/>
            <w:gridSpan w:val="2"/>
            <w:tcBorders>
              <w:top w:val="dashed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2E63" w:rsidRPr="000D0E88" w:rsidRDefault="00132E63" w:rsidP="00982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0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 высота</w:t>
            </w:r>
          </w:p>
        </w:tc>
        <w:tc>
          <w:tcPr>
            <w:tcW w:w="4080" w:type="dxa"/>
            <w:gridSpan w:val="2"/>
            <w:tcBorders>
              <w:top w:val="dashed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32E63" w:rsidRDefault="00132E63" w:rsidP="0098200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13" w:right="68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66489" w:rsidRPr="007E69A7" w:rsidTr="00966489">
        <w:trPr>
          <w:trHeight w:val="315"/>
        </w:trPr>
        <w:tc>
          <w:tcPr>
            <w:tcW w:w="49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6489" w:rsidRPr="000D0E88" w:rsidRDefault="00966489" w:rsidP="00982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0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за, </w:t>
            </w:r>
            <w:proofErr w:type="gramStart"/>
            <w:r w:rsidRPr="000D0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4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966489" w:rsidRPr="007E69A7" w:rsidRDefault="00966489" w:rsidP="00966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6489" w:rsidRPr="007E69A7" w:rsidTr="00966489">
        <w:trPr>
          <w:trHeight w:val="330"/>
        </w:trPr>
        <w:tc>
          <w:tcPr>
            <w:tcW w:w="492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6489" w:rsidRPr="000D0E88" w:rsidRDefault="00966489" w:rsidP="00982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0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ея передних/задних колес, </w:t>
            </w:r>
            <w:proofErr w:type="gramStart"/>
            <w:r w:rsidRPr="000D0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40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:rsidR="00966489" w:rsidRPr="007E69A7" w:rsidRDefault="00966489" w:rsidP="00966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6489" w:rsidRPr="007E69A7" w:rsidTr="00966489">
        <w:trPr>
          <w:trHeight w:val="330"/>
        </w:trPr>
        <w:tc>
          <w:tcPr>
            <w:tcW w:w="4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6489" w:rsidRPr="000D0E88" w:rsidRDefault="00966489" w:rsidP="009820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0E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исание гибридного транспортного средс</w:t>
            </w:r>
            <w:r w:rsidRPr="000D0E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</w:t>
            </w:r>
            <w:r w:rsidRPr="000D0E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а</w:t>
            </w:r>
          </w:p>
        </w:tc>
        <w:tc>
          <w:tcPr>
            <w:tcW w:w="40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:rsidR="00966489" w:rsidRPr="007E69A7" w:rsidRDefault="00966489" w:rsidP="00966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2E63" w:rsidRPr="007E69A7" w:rsidTr="00966489">
        <w:trPr>
          <w:trHeight w:val="315"/>
        </w:trPr>
        <w:tc>
          <w:tcPr>
            <w:tcW w:w="49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2E63" w:rsidRPr="000D0E88" w:rsidRDefault="00132E63" w:rsidP="009820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0E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вигатель внутреннего сгорания (марка, тип)</w:t>
            </w:r>
          </w:p>
        </w:tc>
        <w:tc>
          <w:tcPr>
            <w:tcW w:w="40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32E63" w:rsidRDefault="00132E63" w:rsidP="0098200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13" w:right="68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32E63" w:rsidRPr="007E69A7" w:rsidTr="00966489">
        <w:trPr>
          <w:trHeight w:val="315"/>
        </w:trPr>
        <w:tc>
          <w:tcPr>
            <w:tcW w:w="49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2E63" w:rsidRPr="000D0E88" w:rsidRDefault="00132E63" w:rsidP="00982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0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 количество и расположение цилиндров</w:t>
            </w:r>
          </w:p>
        </w:tc>
        <w:tc>
          <w:tcPr>
            <w:tcW w:w="4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32E63" w:rsidRDefault="00132E63" w:rsidP="0098200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13" w:right="68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32E63" w:rsidRPr="007E69A7" w:rsidTr="00966489">
        <w:trPr>
          <w:trHeight w:val="315"/>
        </w:trPr>
        <w:tc>
          <w:tcPr>
            <w:tcW w:w="49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2E63" w:rsidRPr="000D0E88" w:rsidRDefault="00132E63" w:rsidP="00982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0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 рабочий объем цилиндров, см</w:t>
            </w:r>
            <w:r w:rsidRPr="000D0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4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32E63" w:rsidRDefault="00132E63" w:rsidP="0098200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13" w:right="68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32E63" w:rsidRPr="007E69A7" w:rsidTr="00966489">
        <w:trPr>
          <w:trHeight w:val="315"/>
        </w:trPr>
        <w:tc>
          <w:tcPr>
            <w:tcW w:w="49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2E63" w:rsidRPr="000D0E88" w:rsidRDefault="00132E63" w:rsidP="00982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0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 степень сжатия</w:t>
            </w:r>
          </w:p>
        </w:tc>
        <w:tc>
          <w:tcPr>
            <w:tcW w:w="4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32E63" w:rsidRDefault="00132E63" w:rsidP="0098200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13" w:right="68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32E63" w:rsidRPr="007E69A7" w:rsidTr="00966489">
        <w:trPr>
          <w:trHeight w:val="330"/>
        </w:trPr>
        <w:tc>
          <w:tcPr>
            <w:tcW w:w="492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32E63" w:rsidRPr="000D0E88" w:rsidRDefault="00132E63" w:rsidP="00982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0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  максимальная мощность, кВт (мин </w:t>
            </w:r>
            <w:r w:rsidRPr="000D0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-1</w:t>
            </w:r>
            <w:r w:rsidRPr="000D0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0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:rsidR="00132E63" w:rsidRDefault="00132E63" w:rsidP="0098200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13" w:right="68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32E63" w:rsidRPr="007E69A7" w:rsidTr="00966489">
        <w:trPr>
          <w:trHeight w:val="315"/>
        </w:trPr>
        <w:tc>
          <w:tcPr>
            <w:tcW w:w="49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2E63" w:rsidRPr="000D0E88" w:rsidRDefault="00132E63" w:rsidP="009820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0E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пливо</w:t>
            </w:r>
          </w:p>
        </w:tc>
        <w:tc>
          <w:tcPr>
            <w:tcW w:w="40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32E63" w:rsidRDefault="00132E63" w:rsidP="0098200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13" w:right="68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66489" w:rsidRPr="007E69A7" w:rsidTr="00966489">
        <w:trPr>
          <w:trHeight w:val="300"/>
        </w:trPr>
        <w:tc>
          <w:tcPr>
            <w:tcW w:w="49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6489" w:rsidRPr="000D0E88" w:rsidRDefault="00966489" w:rsidP="009820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0E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стема питания (тип)</w:t>
            </w:r>
          </w:p>
        </w:tc>
        <w:tc>
          <w:tcPr>
            <w:tcW w:w="4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966489" w:rsidRPr="007E69A7" w:rsidRDefault="00966489" w:rsidP="00966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6489" w:rsidRPr="007E69A7" w:rsidTr="00966489">
        <w:trPr>
          <w:trHeight w:val="330"/>
        </w:trPr>
        <w:tc>
          <w:tcPr>
            <w:tcW w:w="49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6489" w:rsidRPr="000D0E88" w:rsidRDefault="00966489" w:rsidP="009820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0E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стема зажигания (тип)</w:t>
            </w:r>
          </w:p>
        </w:tc>
        <w:tc>
          <w:tcPr>
            <w:tcW w:w="4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966489" w:rsidRPr="007E69A7" w:rsidRDefault="00966489" w:rsidP="00966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6489" w:rsidRPr="007E69A7" w:rsidTr="00966489">
        <w:trPr>
          <w:trHeight w:val="315"/>
        </w:trPr>
        <w:tc>
          <w:tcPr>
            <w:tcW w:w="49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6489" w:rsidRPr="000D0E88" w:rsidRDefault="00966489" w:rsidP="009820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0E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стема выпуска и нейтрализации отраб</w:t>
            </w:r>
            <w:r w:rsidRPr="000D0E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0D0E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вших газов</w:t>
            </w:r>
          </w:p>
        </w:tc>
        <w:tc>
          <w:tcPr>
            <w:tcW w:w="4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66489" w:rsidRPr="007E69A7" w:rsidRDefault="00966489" w:rsidP="00966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6489" w:rsidRPr="007E69A7" w:rsidTr="00966489">
        <w:trPr>
          <w:trHeight w:val="315"/>
        </w:trPr>
        <w:tc>
          <w:tcPr>
            <w:tcW w:w="4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6489" w:rsidRPr="000D0E88" w:rsidRDefault="00966489" w:rsidP="00982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0E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Электродвигатель электромобиля </w:t>
            </w:r>
            <w:r w:rsidRPr="000D0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арка, тип)</w:t>
            </w:r>
          </w:p>
        </w:tc>
        <w:tc>
          <w:tcPr>
            <w:tcW w:w="4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66489" w:rsidRPr="007E69A7" w:rsidRDefault="00966489" w:rsidP="00966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6489" w:rsidRPr="007E69A7" w:rsidTr="00966489">
        <w:trPr>
          <w:trHeight w:val="315"/>
        </w:trPr>
        <w:tc>
          <w:tcPr>
            <w:tcW w:w="4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6489" w:rsidRPr="000D0E88" w:rsidRDefault="00966489" w:rsidP="00982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0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чее напряжение, </w:t>
            </w:r>
            <w:proofErr w:type="gramStart"/>
            <w:r w:rsidRPr="000D0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4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66489" w:rsidRPr="007E69A7" w:rsidRDefault="00966489" w:rsidP="00966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6489" w:rsidRPr="007E69A7" w:rsidTr="00966489">
        <w:trPr>
          <w:trHeight w:val="315"/>
        </w:trPr>
        <w:tc>
          <w:tcPr>
            <w:tcW w:w="4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6489" w:rsidRPr="000D0E88" w:rsidRDefault="00966489" w:rsidP="00982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0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ьная 30-минутная мощность, кВт</w:t>
            </w:r>
          </w:p>
        </w:tc>
        <w:tc>
          <w:tcPr>
            <w:tcW w:w="4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66489" w:rsidRPr="007E69A7" w:rsidRDefault="00966489" w:rsidP="00966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6489" w:rsidRPr="007E69A7" w:rsidTr="00966489">
        <w:trPr>
          <w:trHeight w:val="660"/>
        </w:trPr>
        <w:tc>
          <w:tcPr>
            <w:tcW w:w="4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6489" w:rsidRPr="000D0E88" w:rsidRDefault="00966489" w:rsidP="00982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0E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тройство накопления энергии</w:t>
            </w:r>
            <w:r w:rsidRPr="000D0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только для электромобилей и гибридных транспортных средств)</w:t>
            </w:r>
          </w:p>
        </w:tc>
        <w:tc>
          <w:tcPr>
            <w:tcW w:w="4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66489" w:rsidRPr="007E69A7" w:rsidRDefault="00966489" w:rsidP="00966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6489" w:rsidRPr="007E69A7" w:rsidTr="00966489">
        <w:trPr>
          <w:trHeight w:val="315"/>
        </w:trPr>
        <w:tc>
          <w:tcPr>
            <w:tcW w:w="4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6489" w:rsidRPr="000D0E88" w:rsidRDefault="00966489" w:rsidP="00982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0E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ансмиссия</w:t>
            </w:r>
          </w:p>
        </w:tc>
        <w:tc>
          <w:tcPr>
            <w:tcW w:w="4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66489" w:rsidRPr="007E69A7" w:rsidRDefault="00966489" w:rsidP="00966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6489" w:rsidRPr="007E69A7" w:rsidTr="00966489">
        <w:trPr>
          <w:trHeight w:val="315"/>
        </w:trPr>
        <w:tc>
          <w:tcPr>
            <w:tcW w:w="4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6489" w:rsidRPr="000D0E88" w:rsidRDefault="00966489" w:rsidP="00982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0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машина: (марка, тип)</w:t>
            </w:r>
          </w:p>
        </w:tc>
        <w:tc>
          <w:tcPr>
            <w:tcW w:w="4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66489" w:rsidRPr="007E69A7" w:rsidRDefault="00966489" w:rsidP="00966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6489" w:rsidRPr="007E69A7" w:rsidTr="00966489">
        <w:trPr>
          <w:trHeight w:val="315"/>
        </w:trPr>
        <w:tc>
          <w:tcPr>
            <w:tcW w:w="4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6489" w:rsidRPr="000D0E88" w:rsidRDefault="00966489" w:rsidP="00982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0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чее напряжение, </w:t>
            </w:r>
            <w:proofErr w:type="gramStart"/>
            <w:r w:rsidRPr="000D0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4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66489" w:rsidRPr="007E69A7" w:rsidRDefault="00966489" w:rsidP="00966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6489" w:rsidRPr="007E69A7" w:rsidTr="00966489">
        <w:trPr>
          <w:trHeight w:val="315"/>
        </w:trPr>
        <w:tc>
          <w:tcPr>
            <w:tcW w:w="4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6489" w:rsidRPr="000D0E88" w:rsidRDefault="00966489" w:rsidP="00982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0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ьная 30-минутная мощность, кВт</w:t>
            </w:r>
          </w:p>
        </w:tc>
        <w:tc>
          <w:tcPr>
            <w:tcW w:w="4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66489" w:rsidRPr="007E69A7" w:rsidRDefault="00966489" w:rsidP="00966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6489" w:rsidRPr="007E69A7" w:rsidTr="00966489">
        <w:trPr>
          <w:trHeight w:val="349"/>
        </w:trPr>
        <w:tc>
          <w:tcPr>
            <w:tcW w:w="49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66489" w:rsidRPr="000D0E88" w:rsidRDefault="00966489" w:rsidP="00982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0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цепление (марка, тип) </w:t>
            </w:r>
          </w:p>
        </w:tc>
        <w:tc>
          <w:tcPr>
            <w:tcW w:w="4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966489" w:rsidRDefault="00966489" w:rsidP="0096648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13" w:right="68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66489" w:rsidRPr="007E69A7" w:rsidTr="00966489">
        <w:trPr>
          <w:trHeight w:val="315"/>
        </w:trPr>
        <w:tc>
          <w:tcPr>
            <w:tcW w:w="492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6489" w:rsidRPr="000D0E88" w:rsidRDefault="00966489" w:rsidP="00982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0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бка передач (марка, тип)</w:t>
            </w:r>
          </w:p>
        </w:tc>
        <w:tc>
          <w:tcPr>
            <w:tcW w:w="40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:rsidR="00966489" w:rsidRDefault="00966489" w:rsidP="0096648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13" w:right="68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66489" w:rsidRPr="007E69A7" w:rsidTr="00966489">
        <w:trPr>
          <w:trHeight w:val="315"/>
        </w:trPr>
        <w:tc>
          <w:tcPr>
            <w:tcW w:w="49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6489" w:rsidRPr="000D0E88" w:rsidRDefault="00966489" w:rsidP="009820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0E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веска (тип)</w:t>
            </w:r>
          </w:p>
        </w:tc>
        <w:tc>
          <w:tcPr>
            <w:tcW w:w="40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966489" w:rsidRPr="007E69A7" w:rsidRDefault="00966489" w:rsidP="00966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6489" w:rsidRPr="007E69A7" w:rsidTr="00966489">
        <w:trPr>
          <w:trHeight w:val="315"/>
        </w:trPr>
        <w:tc>
          <w:tcPr>
            <w:tcW w:w="49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6489" w:rsidRPr="000D0E88" w:rsidRDefault="00966489" w:rsidP="00982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0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 передняя</w:t>
            </w:r>
          </w:p>
        </w:tc>
        <w:tc>
          <w:tcPr>
            <w:tcW w:w="4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966489" w:rsidRDefault="00966489" w:rsidP="0096648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13" w:right="68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66489" w:rsidRPr="007E69A7" w:rsidTr="00966489">
        <w:trPr>
          <w:trHeight w:val="330"/>
        </w:trPr>
        <w:tc>
          <w:tcPr>
            <w:tcW w:w="492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6489" w:rsidRPr="000D0E88" w:rsidRDefault="00966489" w:rsidP="00982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0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 задняя</w:t>
            </w:r>
          </w:p>
        </w:tc>
        <w:tc>
          <w:tcPr>
            <w:tcW w:w="40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:rsidR="00966489" w:rsidRDefault="00966489" w:rsidP="0096648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13" w:right="68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66489" w:rsidRPr="007E69A7" w:rsidTr="00966489">
        <w:trPr>
          <w:trHeight w:val="330"/>
        </w:trPr>
        <w:tc>
          <w:tcPr>
            <w:tcW w:w="4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6489" w:rsidRPr="000D0E88" w:rsidRDefault="00966489" w:rsidP="009820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0E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улевое управление (марка, тип)</w:t>
            </w:r>
          </w:p>
        </w:tc>
        <w:tc>
          <w:tcPr>
            <w:tcW w:w="40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:rsidR="00966489" w:rsidRDefault="00966489" w:rsidP="0096648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13" w:right="68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66489" w:rsidRPr="007E69A7" w:rsidTr="00966489">
        <w:trPr>
          <w:trHeight w:val="315"/>
        </w:trPr>
        <w:tc>
          <w:tcPr>
            <w:tcW w:w="49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6489" w:rsidRPr="000D0E88" w:rsidRDefault="00966489" w:rsidP="009820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0E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рмозные системы (тип)</w:t>
            </w:r>
          </w:p>
        </w:tc>
        <w:tc>
          <w:tcPr>
            <w:tcW w:w="40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966489" w:rsidRPr="007E69A7" w:rsidRDefault="00966489" w:rsidP="00966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6489" w:rsidRPr="007E69A7" w:rsidTr="00966489">
        <w:trPr>
          <w:trHeight w:val="315"/>
        </w:trPr>
        <w:tc>
          <w:tcPr>
            <w:tcW w:w="4920" w:type="dxa"/>
            <w:gridSpan w:val="2"/>
            <w:tcBorders>
              <w:top w:val="single" w:sz="4" w:space="0" w:color="auto"/>
              <w:left w:val="single" w:sz="8" w:space="0" w:color="auto"/>
              <w:bottom w:val="dashed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6489" w:rsidRPr="000D0E88" w:rsidRDefault="00966489" w:rsidP="00982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0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 рабочая</w:t>
            </w:r>
          </w:p>
        </w:tc>
        <w:tc>
          <w:tcPr>
            <w:tcW w:w="4080" w:type="dxa"/>
            <w:gridSpan w:val="2"/>
            <w:tcBorders>
              <w:top w:val="single" w:sz="4" w:space="0" w:color="auto"/>
              <w:left w:val="nil"/>
              <w:bottom w:val="dashed" w:sz="4" w:space="0" w:color="auto"/>
              <w:right w:val="single" w:sz="8" w:space="0" w:color="000000"/>
            </w:tcBorders>
            <w:shd w:val="clear" w:color="000000" w:fill="FFFFFF"/>
          </w:tcPr>
          <w:p w:rsidR="00966489" w:rsidRDefault="00966489" w:rsidP="0096648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13" w:right="68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66489" w:rsidRPr="007E69A7" w:rsidTr="00966489">
        <w:trPr>
          <w:trHeight w:val="330"/>
        </w:trPr>
        <w:tc>
          <w:tcPr>
            <w:tcW w:w="4920" w:type="dxa"/>
            <w:gridSpan w:val="2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6489" w:rsidRPr="000D0E88" w:rsidRDefault="00966489" w:rsidP="00982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0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 запасная</w:t>
            </w:r>
          </w:p>
        </w:tc>
        <w:tc>
          <w:tcPr>
            <w:tcW w:w="408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000000"/>
            </w:tcBorders>
            <w:shd w:val="clear" w:color="000000" w:fill="FFFFFF"/>
          </w:tcPr>
          <w:p w:rsidR="00966489" w:rsidRDefault="00966489" w:rsidP="0096648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13" w:right="68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66489" w:rsidRPr="007E69A7" w:rsidTr="00966489">
        <w:trPr>
          <w:trHeight w:val="315"/>
        </w:trPr>
        <w:tc>
          <w:tcPr>
            <w:tcW w:w="4920" w:type="dxa"/>
            <w:gridSpan w:val="2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6489" w:rsidRPr="000D0E88" w:rsidRDefault="00966489" w:rsidP="00982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0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 стояночная</w:t>
            </w:r>
          </w:p>
        </w:tc>
        <w:tc>
          <w:tcPr>
            <w:tcW w:w="4080" w:type="dxa"/>
            <w:gridSpan w:val="2"/>
            <w:tcBorders>
              <w:top w:val="dashed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:rsidR="00966489" w:rsidRDefault="00966489" w:rsidP="0096648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13" w:right="68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66489" w:rsidRPr="007E69A7" w:rsidTr="00966489">
        <w:trPr>
          <w:trHeight w:val="330"/>
        </w:trPr>
        <w:tc>
          <w:tcPr>
            <w:tcW w:w="4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6489" w:rsidRPr="000D0E88" w:rsidRDefault="00966489" w:rsidP="009820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0E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Шины </w:t>
            </w:r>
            <w:r w:rsidRPr="000D0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обозначение размера)</w:t>
            </w:r>
          </w:p>
        </w:tc>
        <w:tc>
          <w:tcPr>
            <w:tcW w:w="40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:rsidR="00966489" w:rsidRPr="007E69A7" w:rsidRDefault="00966489" w:rsidP="00966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6489" w:rsidRPr="007E69A7" w:rsidTr="00966489">
        <w:trPr>
          <w:trHeight w:val="330"/>
        </w:trPr>
        <w:tc>
          <w:tcPr>
            <w:tcW w:w="4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6489" w:rsidRPr="000D0E88" w:rsidRDefault="00966489" w:rsidP="009820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0E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полнительное оборудование транспортн</w:t>
            </w:r>
            <w:r w:rsidRPr="000D0E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0D0E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 средства</w:t>
            </w:r>
          </w:p>
        </w:tc>
        <w:tc>
          <w:tcPr>
            <w:tcW w:w="40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:rsidR="00966489" w:rsidRPr="007E69A7" w:rsidRDefault="00966489" w:rsidP="00966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6489" w:rsidRPr="007E69A7" w:rsidTr="00982008">
        <w:trPr>
          <w:gridAfter w:val="1"/>
          <w:wAfter w:w="1938" w:type="dxa"/>
          <w:trHeight w:val="315"/>
        </w:trPr>
        <w:tc>
          <w:tcPr>
            <w:tcW w:w="4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6489" w:rsidRPr="007E69A7" w:rsidRDefault="00966489" w:rsidP="0098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азчик /представитель заказчика</w:t>
            </w:r>
            <w:r w:rsidRPr="007E6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489" w:rsidRPr="007E69A7" w:rsidRDefault="00966489" w:rsidP="0098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6489" w:rsidRPr="007E69A7" w:rsidTr="00982008">
        <w:trPr>
          <w:trHeight w:val="315"/>
        </w:trPr>
        <w:tc>
          <w:tcPr>
            <w:tcW w:w="4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6489" w:rsidRPr="007E69A7" w:rsidRDefault="00966489" w:rsidP="00982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4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489" w:rsidRPr="007E69A7" w:rsidRDefault="00966489" w:rsidP="0098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6489" w:rsidRPr="007E69A7" w:rsidTr="00982008">
        <w:trPr>
          <w:trHeight w:val="315"/>
        </w:trPr>
        <w:tc>
          <w:tcPr>
            <w:tcW w:w="4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6489" w:rsidRPr="007E69A7" w:rsidRDefault="00966489" w:rsidP="00982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4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489" w:rsidRPr="007E69A7" w:rsidRDefault="00966489" w:rsidP="0098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6489" w:rsidRPr="007E69A7" w:rsidTr="00982008">
        <w:trPr>
          <w:trHeight w:val="315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6489" w:rsidRPr="007E69A7" w:rsidRDefault="00966489" w:rsidP="00982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6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.П.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6489" w:rsidRPr="007E69A7" w:rsidRDefault="00966489" w:rsidP="00982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4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6489" w:rsidRPr="007E69A7" w:rsidRDefault="00966489" w:rsidP="0098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bookmarkEnd w:id="0"/>
    </w:tbl>
    <w:p w:rsidR="00966489" w:rsidRDefault="00966489" w:rsidP="0023366E">
      <w:pPr>
        <w:keepNext/>
        <w:keepLines/>
        <w:autoSpaceDE w:val="0"/>
        <w:autoSpaceDN w:val="0"/>
        <w:adjustRightInd w:val="0"/>
        <w:spacing w:before="120"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sectPr w:rsidR="00966489" w:rsidSect="003E7EDE">
      <w:pgSz w:w="11906" w:h="16838" w:code="9"/>
      <w:pgMar w:top="1340" w:right="851" w:bottom="1134" w:left="1701" w:header="68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46CC" w:rsidRDefault="005546CC" w:rsidP="00E73DDE">
      <w:pPr>
        <w:spacing w:after="0" w:line="240" w:lineRule="auto"/>
      </w:pPr>
      <w:r>
        <w:separator/>
      </w:r>
    </w:p>
  </w:endnote>
  <w:endnote w:type="continuationSeparator" w:id="0">
    <w:p w:rsidR="005546CC" w:rsidRDefault="005546CC" w:rsidP="00E73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Univers"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46CC" w:rsidRDefault="005546CC" w:rsidP="00E73DDE">
      <w:pPr>
        <w:spacing w:after="0" w:line="240" w:lineRule="auto"/>
      </w:pPr>
      <w:r>
        <w:separator/>
      </w:r>
    </w:p>
  </w:footnote>
  <w:footnote w:type="continuationSeparator" w:id="0">
    <w:p w:rsidR="005546CC" w:rsidRDefault="005546CC" w:rsidP="00E73D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549CA"/>
    <w:multiLevelType w:val="hybridMultilevel"/>
    <w:tmpl w:val="8440048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B3EA6"/>
    <w:multiLevelType w:val="multilevel"/>
    <w:tmpl w:val="E5EE8C3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2">
    <w:nsid w:val="0D680B88"/>
    <w:multiLevelType w:val="multilevel"/>
    <w:tmpl w:val="49686B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875DE0"/>
    <w:multiLevelType w:val="multilevel"/>
    <w:tmpl w:val="59381F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3526E65"/>
    <w:multiLevelType w:val="multilevel"/>
    <w:tmpl w:val="F6360B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57A1B4B"/>
    <w:multiLevelType w:val="multilevel"/>
    <w:tmpl w:val="7706C5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BC477D8"/>
    <w:multiLevelType w:val="hybridMultilevel"/>
    <w:tmpl w:val="F7C28624"/>
    <w:lvl w:ilvl="0" w:tplc="0C6AB6D0">
      <w:numFmt w:val="bullet"/>
      <w:lvlText w:val="-"/>
      <w:lvlJc w:val="left"/>
      <w:pPr>
        <w:tabs>
          <w:tab w:val="num" w:pos="1437"/>
        </w:tabs>
        <w:ind w:left="1437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7">
    <w:nsid w:val="1F867C93"/>
    <w:multiLevelType w:val="hybridMultilevel"/>
    <w:tmpl w:val="DFE85632"/>
    <w:lvl w:ilvl="0" w:tplc="E03CE65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FF31F7"/>
    <w:multiLevelType w:val="multilevel"/>
    <w:tmpl w:val="FD08D3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4DA7626"/>
    <w:multiLevelType w:val="multilevel"/>
    <w:tmpl w:val="CAA4A4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66F3404"/>
    <w:multiLevelType w:val="multilevel"/>
    <w:tmpl w:val="77B6F2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BDA0A36"/>
    <w:multiLevelType w:val="hybridMultilevel"/>
    <w:tmpl w:val="C6E49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0914BA"/>
    <w:multiLevelType w:val="multilevel"/>
    <w:tmpl w:val="CD12C4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>
    <w:nsid w:val="462E221D"/>
    <w:multiLevelType w:val="multilevel"/>
    <w:tmpl w:val="1FF2FF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485C35BB"/>
    <w:multiLevelType w:val="multilevel"/>
    <w:tmpl w:val="FDBCBC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97C5B2D"/>
    <w:multiLevelType w:val="hybridMultilevel"/>
    <w:tmpl w:val="1D4C5E76"/>
    <w:lvl w:ilvl="0" w:tplc="6B38AC1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A171C8"/>
    <w:multiLevelType w:val="hybridMultilevel"/>
    <w:tmpl w:val="9B663294"/>
    <w:lvl w:ilvl="0" w:tplc="0EB8133C">
      <w:numFmt w:val="bullet"/>
      <w:lvlText w:val="-"/>
      <w:lvlJc w:val="left"/>
      <w:pPr>
        <w:tabs>
          <w:tab w:val="num" w:pos="1477"/>
        </w:tabs>
        <w:ind w:left="147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515333E8"/>
    <w:multiLevelType w:val="hybridMultilevel"/>
    <w:tmpl w:val="4B625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CF73A0"/>
    <w:multiLevelType w:val="multilevel"/>
    <w:tmpl w:val="1F8223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93762E2"/>
    <w:multiLevelType w:val="hybridMultilevel"/>
    <w:tmpl w:val="ACE6747C"/>
    <w:lvl w:ilvl="0" w:tplc="124A2660">
      <w:start w:val="2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0">
    <w:nsid w:val="5B132FA9"/>
    <w:multiLevelType w:val="hybridMultilevel"/>
    <w:tmpl w:val="5DA86E02"/>
    <w:lvl w:ilvl="0" w:tplc="C46C1DB8">
      <w:start w:val="1"/>
      <w:numFmt w:val="decimal"/>
      <w:lvlText w:val="%1."/>
      <w:lvlJc w:val="left"/>
      <w:pPr>
        <w:ind w:left="720" w:hanging="360"/>
      </w:pPr>
      <w:rPr>
        <w:rFonts w:eastAsia="Calibri" w:cs="Times New Roman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3A7B50"/>
    <w:multiLevelType w:val="multilevel"/>
    <w:tmpl w:val="EABE229A"/>
    <w:lvl w:ilvl="0">
      <w:start w:val="3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2">
    <w:nsid w:val="5C236D65"/>
    <w:multiLevelType w:val="multilevel"/>
    <w:tmpl w:val="1BE202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DF543E6"/>
    <w:multiLevelType w:val="hybridMultilevel"/>
    <w:tmpl w:val="319472AE"/>
    <w:lvl w:ilvl="0" w:tplc="5FBAB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DE2BDE"/>
    <w:multiLevelType w:val="hybridMultilevel"/>
    <w:tmpl w:val="E724EAB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800A8E"/>
    <w:multiLevelType w:val="multilevel"/>
    <w:tmpl w:val="2CD68FF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6">
    <w:nsid w:val="6AA32BB4"/>
    <w:multiLevelType w:val="hybridMultilevel"/>
    <w:tmpl w:val="079E9ED6"/>
    <w:lvl w:ilvl="0" w:tplc="F3E8CFE4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7">
    <w:nsid w:val="7D822D4D"/>
    <w:multiLevelType w:val="hybridMultilevel"/>
    <w:tmpl w:val="B52E44D8"/>
    <w:lvl w:ilvl="0" w:tplc="454CD3E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5"/>
  </w:num>
  <w:num w:numId="3">
    <w:abstractNumId w:val="11"/>
  </w:num>
  <w:num w:numId="4">
    <w:abstractNumId w:val="13"/>
  </w:num>
  <w:num w:numId="5">
    <w:abstractNumId w:val="12"/>
  </w:num>
  <w:num w:numId="6">
    <w:abstractNumId w:val="21"/>
  </w:num>
  <w:num w:numId="7">
    <w:abstractNumId w:val="24"/>
  </w:num>
  <w:num w:numId="8">
    <w:abstractNumId w:val="27"/>
  </w:num>
  <w:num w:numId="9">
    <w:abstractNumId w:val="16"/>
  </w:num>
  <w:num w:numId="10">
    <w:abstractNumId w:val="6"/>
  </w:num>
  <w:num w:numId="11">
    <w:abstractNumId w:val="0"/>
  </w:num>
  <w:num w:numId="12">
    <w:abstractNumId w:val="15"/>
  </w:num>
  <w:num w:numId="13">
    <w:abstractNumId w:val="17"/>
  </w:num>
  <w:num w:numId="14">
    <w:abstractNumId w:val="7"/>
  </w:num>
  <w:num w:numId="15">
    <w:abstractNumId w:val="14"/>
  </w:num>
  <w:num w:numId="16">
    <w:abstractNumId w:val="8"/>
  </w:num>
  <w:num w:numId="17">
    <w:abstractNumId w:val="2"/>
  </w:num>
  <w:num w:numId="18">
    <w:abstractNumId w:val="9"/>
  </w:num>
  <w:num w:numId="19">
    <w:abstractNumId w:val="5"/>
  </w:num>
  <w:num w:numId="20">
    <w:abstractNumId w:val="3"/>
  </w:num>
  <w:num w:numId="21">
    <w:abstractNumId w:val="22"/>
  </w:num>
  <w:num w:numId="22">
    <w:abstractNumId w:val="10"/>
  </w:num>
  <w:num w:numId="23">
    <w:abstractNumId w:val="18"/>
  </w:num>
  <w:num w:numId="24">
    <w:abstractNumId w:val="4"/>
  </w:num>
  <w:num w:numId="25">
    <w:abstractNumId w:val="23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55BA"/>
    <w:rsid w:val="000043A9"/>
    <w:rsid w:val="00005C85"/>
    <w:rsid w:val="000113F4"/>
    <w:rsid w:val="00016B35"/>
    <w:rsid w:val="0002008B"/>
    <w:rsid w:val="00027464"/>
    <w:rsid w:val="00027902"/>
    <w:rsid w:val="00031485"/>
    <w:rsid w:val="000342FC"/>
    <w:rsid w:val="00036507"/>
    <w:rsid w:val="000368C5"/>
    <w:rsid w:val="00037921"/>
    <w:rsid w:val="00044433"/>
    <w:rsid w:val="00046D08"/>
    <w:rsid w:val="00050C85"/>
    <w:rsid w:val="000524C9"/>
    <w:rsid w:val="00053359"/>
    <w:rsid w:val="000605ED"/>
    <w:rsid w:val="00060954"/>
    <w:rsid w:val="000653CA"/>
    <w:rsid w:val="00065F90"/>
    <w:rsid w:val="0006608B"/>
    <w:rsid w:val="00070015"/>
    <w:rsid w:val="00071148"/>
    <w:rsid w:val="00075C8E"/>
    <w:rsid w:val="00077F20"/>
    <w:rsid w:val="00080516"/>
    <w:rsid w:val="0008633C"/>
    <w:rsid w:val="000A0934"/>
    <w:rsid w:val="000A2C03"/>
    <w:rsid w:val="000A33B1"/>
    <w:rsid w:val="000A449C"/>
    <w:rsid w:val="000A7A61"/>
    <w:rsid w:val="000B1538"/>
    <w:rsid w:val="000B1E69"/>
    <w:rsid w:val="000B5EAB"/>
    <w:rsid w:val="000B72E8"/>
    <w:rsid w:val="000B789F"/>
    <w:rsid w:val="000C0303"/>
    <w:rsid w:val="000C2ADA"/>
    <w:rsid w:val="000C71A1"/>
    <w:rsid w:val="000D2DF8"/>
    <w:rsid w:val="000D42EE"/>
    <w:rsid w:val="000D7C41"/>
    <w:rsid w:val="000E4810"/>
    <w:rsid w:val="000E7143"/>
    <w:rsid w:val="000E77F7"/>
    <w:rsid w:val="000F17FE"/>
    <w:rsid w:val="000F395C"/>
    <w:rsid w:val="000F3FEC"/>
    <w:rsid w:val="000F470A"/>
    <w:rsid w:val="000F6421"/>
    <w:rsid w:val="000F65E7"/>
    <w:rsid w:val="000F6922"/>
    <w:rsid w:val="000F7938"/>
    <w:rsid w:val="001005A2"/>
    <w:rsid w:val="001016FD"/>
    <w:rsid w:val="00106CE3"/>
    <w:rsid w:val="0010788D"/>
    <w:rsid w:val="00114878"/>
    <w:rsid w:val="001157A1"/>
    <w:rsid w:val="00116932"/>
    <w:rsid w:val="001221B4"/>
    <w:rsid w:val="0012639A"/>
    <w:rsid w:val="00130040"/>
    <w:rsid w:val="0013243C"/>
    <w:rsid w:val="0013292E"/>
    <w:rsid w:val="00132E63"/>
    <w:rsid w:val="00143003"/>
    <w:rsid w:val="00143033"/>
    <w:rsid w:val="00144EAF"/>
    <w:rsid w:val="00147193"/>
    <w:rsid w:val="00147965"/>
    <w:rsid w:val="00147978"/>
    <w:rsid w:val="00152CF8"/>
    <w:rsid w:val="00154EB6"/>
    <w:rsid w:val="00157E9A"/>
    <w:rsid w:val="001603AB"/>
    <w:rsid w:val="001607EB"/>
    <w:rsid w:val="00161975"/>
    <w:rsid w:val="001622A3"/>
    <w:rsid w:val="001645BC"/>
    <w:rsid w:val="00166E12"/>
    <w:rsid w:val="00180376"/>
    <w:rsid w:val="00184AA1"/>
    <w:rsid w:val="00190008"/>
    <w:rsid w:val="00195E45"/>
    <w:rsid w:val="00196BF5"/>
    <w:rsid w:val="00197FC2"/>
    <w:rsid w:val="001A1CA2"/>
    <w:rsid w:val="001A2773"/>
    <w:rsid w:val="001A6B56"/>
    <w:rsid w:val="001C7F63"/>
    <w:rsid w:val="001D209E"/>
    <w:rsid w:val="001D2DCB"/>
    <w:rsid w:val="001D3A81"/>
    <w:rsid w:val="001D4540"/>
    <w:rsid w:val="001D45A4"/>
    <w:rsid w:val="001D68C0"/>
    <w:rsid w:val="001D73BA"/>
    <w:rsid w:val="001D7896"/>
    <w:rsid w:val="001E0802"/>
    <w:rsid w:val="001E0E6E"/>
    <w:rsid w:val="001E3E1B"/>
    <w:rsid w:val="001E41BB"/>
    <w:rsid w:val="001E6FF8"/>
    <w:rsid w:val="001E7478"/>
    <w:rsid w:val="001F0702"/>
    <w:rsid w:val="001F38E6"/>
    <w:rsid w:val="001F587B"/>
    <w:rsid w:val="001F7181"/>
    <w:rsid w:val="001F7C8E"/>
    <w:rsid w:val="00200BBE"/>
    <w:rsid w:val="0020185D"/>
    <w:rsid w:val="002026BB"/>
    <w:rsid w:val="00203082"/>
    <w:rsid w:val="00204327"/>
    <w:rsid w:val="0020545D"/>
    <w:rsid w:val="002106A7"/>
    <w:rsid w:val="00214843"/>
    <w:rsid w:val="00215EAE"/>
    <w:rsid w:val="00216838"/>
    <w:rsid w:val="002220EE"/>
    <w:rsid w:val="00222E08"/>
    <w:rsid w:val="002251F7"/>
    <w:rsid w:val="00226958"/>
    <w:rsid w:val="00227796"/>
    <w:rsid w:val="00232A71"/>
    <w:rsid w:val="0023366E"/>
    <w:rsid w:val="002336D9"/>
    <w:rsid w:val="0023526B"/>
    <w:rsid w:val="002376F4"/>
    <w:rsid w:val="00241279"/>
    <w:rsid w:val="002416AB"/>
    <w:rsid w:val="002425BE"/>
    <w:rsid w:val="002431D3"/>
    <w:rsid w:val="00250A48"/>
    <w:rsid w:val="00251260"/>
    <w:rsid w:val="00252E45"/>
    <w:rsid w:val="00253A68"/>
    <w:rsid w:val="00256DBB"/>
    <w:rsid w:val="002570B9"/>
    <w:rsid w:val="00262C30"/>
    <w:rsid w:val="0026367D"/>
    <w:rsid w:val="0026598B"/>
    <w:rsid w:val="002672CE"/>
    <w:rsid w:val="002677B9"/>
    <w:rsid w:val="002716FB"/>
    <w:rsid w:val="0027352A"/>
    <w:rsid w:val="00274396"/>
    <w:rsid w:val="00274AD1"/>
    <w:rsid w:val="00280249"/>
    <w:rsid w:val="002807C8"/>
    <w:rsid w:val="00287829"/>
    <w:rsid w:val="002931C9"/>
    <w:rsid w:val="00293689"/>
    <w:rsid w:val="00294652"/>
    <w:rsid w:val="002A04E1"/>
    <w:rsid w:val="002A2448"/>
    <w:rsid w:val="002B2ADB"/>
    <w:rsid w:val="002B6EED"/>
    <w:rsid w:val="002C7C24"/>
    <w:rsid w:val="002C7CF5"/>
    <w:rsid w:val="002D3DF9"/>
    <w:rsid w:val="002D3E3F"/>
    <w:rsid w:val="002E35F4"/>
    <w:rsid w:val="002E54ED"/>
    <w:rsid w:val="002F1045"/>
    <w:rsid w:val="002F14D1"/>
    <w:rsid w:val="002F1C50"/>
    <w:rsid w:val="002F1E7E"/>
    <w:rsid w:val="002F675E"/>
    <w:rsid w:val="00302F5E"/>
    <w:rsid w:val="003179D6"/>
    <w:rsid w:val="00317AA0"/>
    <w:rsid w:val="003216E0"/>
    <w:rsid w:val="00326630"/>
    <w:rsid w:val="00326935"/>
    <w:rsid w:val="00326F76"/>
    <w:rsid w:val="00330CC1"/>
    <w:rsid w:val="00333AF8"/>
    <w:rsid w:val="003409E9"/>
    <w:rsid w:val="003436A2"/>
    <w:rsid w:val="003440C1"/>
    <w:rsid w:val="0035167E"/>
    <w:rsid w:val="00352DAA"/>
    <w:rsid w:val="0035427C"/>
    <w:rsid w:val="00356BF6"/>
    <w:rsid w:val="003611F9"/>
    <w:rsid w:val="003621ED"/>
    <w:rsid w:val="00363875"/>
    <w:rsid w:val="003644F4"/>
    <w:rsid w:val="0036523A"/>
    <w:rsid w:val="00365B5B"/>
    <w:rsid w:val="00366355"/>
    <w:rsid w:val="00367BD9"/>
    <w:rsid w:val="003701B7"/>
    <w:rsid w:val="00372B47"/>
    <w:rsid w:val="00373F5F"/>
    <w:rsid w:val="003744BD"/>
    <w:rsid w:val="003755FB"/>
    <w:rsid w:val="00375F69"/>
    <w:rsid w:val="003767B3"/>
    <w:rsid w:val="003769CA"/>
    <w:rsid w:val="00377D5E"/>
    <w:rsid w:val="003806CB"/>
    <w:rsid w:val="003810FF"/>
    <w:rsid w:val="00383048"/>
    <w:rsid w:val="00384602"/>
    <w:rsid w:val="00385E87"/>
    <w:rsid w:val="003929EB"/>
    <w:rsid w:val="0039463F"/>
    <w:rsid w:val="00394781"/>
    <w:rsid w:val="00394844"/>
    <w:rsid w:val="00397E17"/>
    <w:rsid w:val="003A0510"/>
    <w:rsid w:val="003A27E7"/>
    <w:rsid w:val="003A523C"/>
    <w:rsid w:val="003B0BA1"/>
    <w:rsid w:val="003B4DE5"/>
    <w:rsid w:val="003B7EF6"/>
    <w:rsid w:val="003C39AC"/>
    <w:rsid w:val="003D2704"/>
    <w:rsid w:val="003D3B53"/>
    <w:rsid w:val="003D5BE7"/>
    <w:rsid w:val="003E04DF"/>
    <w:rsid w:val="003E2D95"/>
    <w:rsid w:val="003E44AA"/>
    <w:rsid w:val="003E7AA2"/>
    <w:rsid w:val="003E7EDE"/>
    <w:rsid w:val="003F1274"/>
    <w:rsid w:val="003F4C92"/>
    <w:rsid w:val="00403AF3"/>
    <w:rsid w:val="00403C11"/>
    <w:rsid w:val="00406143"/>
    <w:rsid w:val="00410664"/>
    <w:rsid w:val="0041161A"/>
    <w:rsid w:val="00414A5E"/>
    <w:rsid w:val="00414C07"/>
    <w:rsid w:val="004159BA"/>
    <w:rsid w:val="00420A9C"/>
    <w:rsid w:val="00421B7B"/>
    <w:rsid w:val="00421C79"/>
    <w:rsid w:val="00427991"/>
    <w:rsid w:val="00433D20"/>
    <w:rsid w:val="0044071F"/>
    <w:rsid w:val="00444A4C"/>
    <w:rsid w:val="00444D0D"/>
    <w:rsid w:val="00445B99"/>
    <w:rsid w:val="00446AF1"/>
    <w:rsid w:val="00450A0B"/>
    <w:rsid w:val="0045127D"/>
    <w:rsid w:val="00451C34"/>
    <w:rsid w:val="004521F0"/>
    <w:rsid w:val="0045544F"/>
    <w:rsid w:val="004610C7"/>
    <w:rsid w:val="004702D2"/>
    <w:rsid w:val="00471158"/>
    <w:rsid w:val="00472408"/>
    <w:rsid w:val="0047271D"/>
    <w:rsid w:val="004762B8"/>
    <w:rsid w:val="0048565E"/>
    <w:rsid w:val="00486352"/>
    <w:rsid w:val="004877E8"/>
    <w:rsid w:val="00490E4B"/>
    <w:rsid w:val="0049335B"/>
    <w:rsid w:val="00495DF5"/>
    <w:rsid w:val="00497CFB"/>
    <w:rsid w:val="00497F89"/>
    <w:rsid w:val="004A33E4"/>
    <w:rsid w:val="004A4497"/>
    <w:rsid w:val="004A5DB0"/>
    <w:rsid w:val="004A60D9"/>
    <w:rsid w:val="004B073E"/>
    <w:rsid w:val="004B0F3C"/>
    <w:rsid w:val="004B114F"/>
    <w:rsid w:val="004B2A85"/>
    <w:rsid w:val="004B31C9"/>
    <w:rsid w:val="004B7FFA"/>
    <w:rsid w:val="004C370D"/>
    <w:rsid w:val="004C3D56"/>
    <w:rsid w:val="004D0B27"/>
    <w:rsid w:val="004D1D97"/>
    <w:rsid w:val="004D4393"/>
    <w:rsid w:val="004D7D70"/>
    <w:rsid w:val="004E178B"/>
    <w:rsid w:val="004E5E22"/>
    <w:rsid w:val="004E62F0"/>
    <w:rsid w:val="004E7653"/>
    <w:rsid w:val="004F0FC0"/>
    <w:rsid w:val="004F1996"/>
    <w:rsid w:val="004F3F63"/>
    <w:rsid w:val="004F48D0"/>
    <w:rsid w:val="00500216"/>
    <w:rsid w:val="00500EEB"/>
    <w:rsid w:val="0050551F"/>
    <w:rsid w:val="00506D03"/>
    <w:rsid w:val="00506E23"/>
    <w:rsid w:val="00513F14"/>
    <w:rsid w:val="005145C6"/>
    <w:rsid w:val="00514E41"/>
    <w:rsid w:val="00516C68"/>
    <w:rsid w:val="0052268C"/>
    <w:rsid w:val="00525199"/>
    <w:rsid w:val="005263D1"/>
    <w:rsid w:val="0052663E"/>
    <w:rsid w:val="0053271A"/>
    <w:rsid w:val="005332F0"/>
    <w:rsid w:val="00537971"/>
    <w:rsid w:val="005422C7"/>
    <w:rsid w:val="00545F1F"/>
    <w:rsid w:val="00547CB7"/>
    <w:rsid w:val="00554615"/>
    <w:rsid w:val="005546CC"/>
    <w:rsid w:val="00554718"/>
    <w:rsid w:val="0055651C"/>
    <w:rsid w:val="00560744"/>
    <w:rsid w:val="00562940"/>
    <w:rsid w:val="00563C53"/>
    <w:rsid w:val="00563FBF"/>
    <w:rsid w:val="005650A5"/>
    <w:rsid w:val="00567D7F"/>
    <w:rsid w:val="0057226B"/>
    <w:rsid w:val="005807DA"/>
    <w:rsid w:val="00582523"/>
    <w:rsid w:val="005828AF"/>
    <w:rsid w:val="0058507F"/>
    <w:rsid w:val="00586F42"/>
    <w:rsid w:val="00590226"/>
    <w:rsid w:val="00593096"/>
    <w:rsid w:val="005952E7"/>
    <w:rsid w:val="00596587"/>
    <w:rsid w:val="005A2614"/>
    <w:rsid w:val="005A2C91"/>
    <w:rsid w:val="005A470D"/>
    <w:rsid w:val="005B30C5"/>
    <w:rsid w:val="005B3956"/>
    <w:rsid w:val="005B4BFC"/>
    <w:rsid w:val="005B713D"/>
    <w:rsid w:val="005B7E28"/>
    <w:rsid w:val="005C3657"/>
    <w:rsid w:val="005C5120"/>
    <w:rsid w:val="005D1248"/>
    <w:rsid w:val="005D16D1"/>
    <w:rsid w:val="005D19E9"/>
    <w:rsid w:val="005E0FFC"/>
    <w:rsid w:val="005E1668"/>
    <w:rsid w:val="005E3430"/>
    <w:rsid w:val="005F2336"/>
    <w:rsid w:val="005F427C"/>
    <w:rsid w:val="00600D65"/>
    <w:rsid w:val="006034C7"/>
    <w:rsid w:val="00604412"/>
    <w:rsid w:val="00606197"/>
    <w:rsid w:val="0060686C"/>
    <w:rsid w:val="006073B9"/>
    <w:rsid w:val="00611DE9"/>
    <w:rsid w:val="00617E2A"/>
    <w:rsid w:val="00620283"/>
    <w:rsid w:val="00620E2A"/>
    <w:rsid w:val="0062211E"/>
    <w:rsid w:val="006228FE"/>
    <w:rsid w:val="00627369"/>
    <w:rsid w:val="006304A9"/>
    <w:rsid w:val="00635EED"/>
    <w:rsid w:val="00642C57"/>
    <w:rsid w:val="006525EE"/>
    <w:rsid w:val="00655B46"/>
    <w:rsid w:val="00656F70"/>
    <w:rsid w:val="006576FB"/>
    <w:rsid w:val="006624AB"/>
    <w:rsid w:val="00662BEA"/>
    <w:rsid w:val="006635EB"/>
    <w:rsid w:val="00667B9C"/>
    <w:rsid w:val="00672E69"/>
    <w:rsid w:val="00677530"/>
    <w:rsid w:val="00677673"/>
    <w:rsid w:val="00682691"/>
    <w:rsid w:val="00683FA3"/>
    <w:rsid w:val="00685557"/>
    <w:rsid w:val="00686C02"/>
    <w:rsid w:val="0069130D"/>
    <w:rsid w:val="00691CC8"/>
    <w:rsid w:val="0069224C"/>
    <w:rsid w:val="00694927"/>
    <w:rsid w:val="006951E1"/>
    <w:rsid w:val="00697820"/>
    <w:rsid w:val="006A3EE1"/>
    <w:rsid w:val="006A763E"/>
    <w:rsid w:val="006B05DA"/>
    <w:rsid w:val="006B0DB6"/>
    <w:rsid w:val="006B1B7D"/>
    <w:rsid w:val="006B229F"/>
    <w:rsid w:val="006B5C1E"/>
    <w:rsid w:val="006C02D2"/>
    <w:rsid w:val="006C296E"/>
    <w:rsid w:val="006D13CA"/>
    <w:rsid w:val="006D23D9"/>
    <w:rsid w:val="006D47CF"/>
    <w:rsid w:val="006D5065"/>
    <w:rsid w:val="006D6176"/>
    <w:rsid w:val="006E268D"/>
    <w:rsid w:val="006E3B01"/>
    <w:rsid w:val="006F11C3"/>
    <w:rsid w:val="006F1A7F"/>
    <w:rsid w:val="006F3463"/>
    <w:rsid w:val="006F3934"/>
    <w:rsid w:val="006F399A"/>
    <w:rsid w:val="006F7244"/>
    <w:rsid w:val="0071073E"/>
    <w:rsid w:val="00716A2E"/>
    <w:rsid w:val="00721329"/>
    <w:rsid w:val="00722695"/>
    <w:rsid w:val="007230E5"/>
    <w:rsid w:val="0073165E"/>
    <w:rsid w:val="00740717"/>
    <w:rsid w:val="00741716"/>
    <w:rsid w:val="00744142"/>
    <w:rsid w:val="00753C4C"/>
    <w:rsid w:val="00754E6D"/>
    <w:rsid w:val="00770A97"/>
    <w:rsid w:val="007724E5"/>
    <w:rsid w:val="0077298D"/>
    <w:rsid w:val="007736AA"/>
    <w:rsid w:val="007745A8"/>
    <w:rsid w:val="00776E8A"/>
    <w:rsid w:val="00777325"/>
    <w:rsid w:val="00781D68"/>
    <w:rsid w:val="007854C9"/>
    <w:rsid w:val="007855BA"/>
    <w:rsid w:val="007860E7"/>
    <w:rsid w:val="0079149F"/>
    <w:rsid w:val="00791DDD"/>
    <w:rsid w:val="007925FD"/>
    <w:rsid w:val="00795FA9"/>
    <w:rsid w:val="007A1E2D"/>
    <w:rsid w:val="007A7B8A"/>
    <w:rsid w:val="007A7EAA"/>
    <w:rsid w:val="007B0270"/>
    <w:rsid w:val="007B0356"/>
    <w:rsid w:val="007B62F5"/>
    <w:rsid w:val="007C26A9"/>
    <w:rsid w:val="007C3313"/>
    <w:rsid w:val="007C5B54"/>
    <w:rsid w:val="007C6942"/>
    <w:rsid w:val="007D1AFE"/>
    <w:rsid w:val="007D4114"/>
    <w:rsid w:val="007E0978"/>
    <w:rsid w:val="007E3AD3"/>
    <w:rsid w:val="007E69A7"/>
    <w:rsid w:val="007F0729"/>
    <w:rsid w:val="007F0C95"/>
    <w:rsid w:val="007F3D5C"/>
    <w:rsid w:val="008025F3"/>
    <w:rsid w:val="00803CF5"/>
    <w:rsid w:val="0080471C"/>
    <w:rsid w:val="008100EB"/>
    <w:rsid w:val="0081265A"/>
    <w:rsid w:val="00813AB0"/>
    <w:rsid w:val="00814B2B"/>
    <w:rsid w:val="0081567E"/>
    <w:rsid w:val="008169E0"/>
    <w:rsid w:val="008171AB"/>
    <w:rsid w:val="00820688"/>
    <w:rsid w:val="00823385"/>
    <w:rsid w:val="00825F87"/>
    <w:rsid w:val="008272FA"/>
    <w:rsid w:val="00827638"/>
    <w:rsid w:val="00830E57"/>
    <w:rsid w:val="00831DBD"/>
    <w:rsid w:val="00832AAB"/>
    <w:rsid w:val="00832F24"/>
    <w:rsid w:val="00835016"/>
    <w:rsid w:val="00837A93"/>
    <w:rsid w:val="00840201"/>
    <w:rsid w:val="00843EC3"/>
    <w:rsid w:val="00847635"/>
    <w:rsid w:val="00850805"/>
    <w:rsid w:val="00851073"/>
    <w:rsid w:val="00851484"/>
    <w:rsid w:val="00851A8C"/>
    <w:rsid w:val="00851E3F"/>
    <w:rsid w:val="00852C90"/>
    <w:rsid w:val="0085515E"/>
    <w:rsid w:val="00855279"/>
    <w:rsid w:val="00863521"/>
    <w:rsid w:val="008636CB"/>
    <w:rsid w:val="00864199"/>
    <w:rsid w:val="00865E12"/>
    <w:rsid w:val="00866F32"/>
    <w:rsid w:val="0087186C"/>
    <w:rsid w:val="00871885"/>
    <w:rsid w:val="00875886"/>
    <w:rsid w:val="008775A9"/>
    <w:rsid w:val="0088334F"/>
    <w:rsid w:val="00884409"/>
    <w:rsid w:val="00885BF3"/>
    <w:rsid w:val="00886CC7"/>
    <w:rsid w:val="00887798"/>
    <w:rsid w:val="00887EB4"/>
    <w:rsid w:val="008935EE"/>
    <w:rsid w:val="008A38B0"/>
    <w:rsid w:val="008A6591"/>
    <w:rsid w:val="008B1365"/>
    <w:rsid w:val="008B5B97"/>
    <w:rsid w:val="008B6858"/>
    <w:rsid w:val="008B74D9"/>
    <w:rsid w:val="008C749D"/>
    <w:rsid w:val="008D0F7D"/>
    <w:rsid w:val="008D27C4"/>
    <w:rsid w:val="008D3D31"/>
    <w:rsid w:val="008E0D60"/>
    <w:rsid w:val="008F1810"/>
    <w:rsid w:val="008F6A96"/>
    <w:rsid w:val="009036E6"/>
    <w:rsid w:val="0090668C"/>
    <w:rsid w:val="00907C9B"/>
    <w:rsid w:val="0091151E"/>
    <w:rsid w:val="009117BF"/>
    <w:rsid w:val="0091366C"/>
    <w:rsid w:val="00915CA6"/>
    <w:rsid w:val="00916059"/>
    <w:rsid w:val="00916690"/>
    <w:rsid w:val="009225EF"/>
    <w:rsid w:val="00923DF0"/>
    <w:rsid w:val="00923EDD"/>
    <w:rsid w:val="0092767B"/>
    <w:rsid w:val="0093780F"/>
    <w:rsid w:val="009456EB"/>
    <w:rsid w:val="00950691"/>
    <w:rsid w:val="009508FA"/>
    <w:rsid w:val="0095176B"/>
    <w:rsid w:val="0095380A"/>
    <w:rsid w:val="009557B9"/>
    <w:rsid w:val="00955F87"/>
    <w:rsid w:val="00964DBE"/>
    <w:rsid w:val="00965239"/>
    <w:rsid w:val="0096549C"/>
    <w:rsid w:val="00966489"/>
    <w:rsid w:val="00967421"/>
    <w:rsid w:val="00967555"/>
    <w:rsid w:val="00967CC6"/>
    <w:rsid w:val="009712DC"/>
    <w:rsid w:val="00971932"/>
    <w:rsid w:val="00973836"/>
    <w:rsid w:val="00973E25"/>
    <w:rsid w:val="00974C75"/>
    <w:rsid w:val="009769A5"/>
    <w:rsid w:val="00984B28"/>
    <w:rsid w:val="00991C56"/>
    <w:rsid w:val="00991DAD"/>
    <w:rsid w:val="00992C9D"/>
    <w:rsid w:val="00993AD8"/>
    <w:rsid w:val="0099508C"/>
    <w:rsid w:val="009A13EA"/>
    <w:rsid w:val="009A3C1A"/>
    <w:rsid w:val="009A3C7A"/>
    <w:rsid w:val="009A5196"/>
    <w:rsid w:val="009A7FB5"/>
    <w:rsid w:val="009B0E9E"/>
    <w:rsid w:val="009B2B29"/>
    <w:rsid w:val="009D195C"/>
    <w:rsid w:val="009D3238"/>
    <w:rsid w:val="009D40E9"/>
    <w:rsid w:val="009D4830"/>
    <w:rsid w:val="009E7167"/>
    <w:rsid w:val="009F4831"/>
    <w:rsid w:val="009F5637"/>
    <w:rsid w:val="009F6A8D"/>
    <w:rsid w:val="009F6FD0"/>
    <w:rsid w:val="00A00BC1"/>
    <w:rsid w:val="00A022D0"/>
    <w:rsid w:val="00A053A9"/>
    <w:rsid w:val="00A1177C"/>
    <w:rsid w:val="00A12105"/>
    <w:rsid w:val="00A13768"/>
    <w:rsid w:val="00A16840"/>
    <w:rsid w:val="00A205BB"/>
    <w:rsid w:val="00A21386"/>
    <w:rsid w:val="00A3478C"/>
    <w:rsid w:val="00A41CA9"/>
    <w:rsid w:val="00A41DED"/>
    <w:rsid w:val="00A432E3"/>
    <w:rsid w:val="00A4692F"/>
    <w:rsid w:val="00A50DAF"/>
    <w:rsid w:val="00A53735"/>
    <w:rsid w:val="00A54BE0"/>
    <w:rsid w:val="00A60628"/>
    <w:rsid w:val="00A60BB8"/>
    <w:rsid w:val="00A61BE5"/>
    <w:rsid w:val="00A62273"/>
    <w:rsid w:val="00A73701"/>
    <w:rsid w:val="00A750EC"/>
    <w:rsid w:val="00A75AE5"/>
    <w:rsid w:val="00A75E0F"/>
    <w:rsid w:val="00A760FE"/>
    <w:rsid w:val="00A865A2"/>
    <w:rsid w:val="00A8687D"/>
    <w:rsid w:val="00A87A3C"/>
    <w:rsid w:val="00A940E9"/>
    <w:rsid w:val="00A962D5"/>
    <w:rsid w:val="00A96345"/>
    <w:rsid w:val="00A96DE9"/>
    <w:rsid w:val="00A97FCE"/>
    <w:rsid w:val="00AA27F5"/>
    <w:rsid w:val="00AA32EB"/>
    <w:rsid w:val="00AA4F52"/>
    <w:rsid w:val="00AB0DCA"/>
    <w:rsid w:val="00AB3103"/>
    <w:rsid w:val="00AB5303"/>
    <w:rsid w:val="00AC4761"/>
    <w:rsid w:val="00AC6227"/>
    <w:rsid w:val="00AC7066"/>
    <w:rsid w:val="00AC7D9E"/>
    <w:rsid w:val="00AD4664"/>
    <w:rsid w:val="00AD4DD3"/>
    <w:rsid w:val="00AE2B09"/>
    <w:rsid w:val="00AE48E9"/>
    <w:rsid w:val="00AE4EC4"/>
    <w:rsid w:val="00AE5BC8"/>
    <w:rsid w:val="00AE7AEC"/>
    <w:rsid w:val="00AE7D07"/>
    <w:rsid w:val="00AF3D6D"/>
    <w:rsid w:val="00AF48E3"/>
    <w:rsid w:val="00AF5643"/>
    <w:rsid w:val="00AF7771"/>
    <w:rsid w:val="00AF7E87"/>
    <w:rsid w:val="00B06599"/>
    <w:rsid w:val="00B10271"/>
    <w:rsid w:val="00B1401C"/>
    <w:rsid w:val="00B1685F"/>
    <w:rsid w:val="00B17DCA"/>
    <w:rsid w:val="00B20F32"/>
    <w:rsid w:val="00B2479F"/>
    <w:rsid w:val="00B24872"/>
    <w:rsid w:val="00B24AE7"/>
    <w:rsid w:val="00B258F6"/>
    <w:rsid w:val="00B26249"/>
    <w:rsid w:val="00B324C0"/>
    <w:rsid w:val="00B34274"/>
    <w:rsid w:val="00B34869"/>
    <w:rsid w:val="00B35AD2"/>
    <w:rsid w:val="00B37A88"/>
    <w:rsid w:val="00B427A9"/>
    <w:rsid w:val="00B472E3"/>
    <w:rsid w:val="00B512EA"/>
    <w:rsid w:val="00B517DD"/>
    <w:rsid w:val="00B51DE2"/>
    <w:rsid w:val="00B555BC"/>
    <w:rsid w:val="00B60CF7"/>
    <w:rsid w:val="00B61A81"/>
    <w:rsid w:val="00B632F1"/>
    <w:rsid w:val="00B66C52"/>
    <w:rsid w:val="00B724D3"/>
    <w:rsid w:val="00B7286E"/>
    <w:rsid w:val="00B7558A"/>
    <w:rsid w:val="00B762BA"/>
    <w:rsid w:val="00B76C82"/>
    <w:rsid w:val="00B8090B"/>
    <w:rsid w:val="00B857B3"/>
    <w:rsid w:val="00B86E0A"/>
    <w:rsid w:val="00B9067B"/>
    <w:rsid w:val="00B913E8"/>
    <w:rsid w:val="00B9259A"/>
    <w:rsid w:val="00B92BD5"/>
    <w:rsid w:val="00BA0839"/>
    <w:rsid w:val="00BA126F"/>
    <w:rsid w:val="00BA2F4E"/>
    <w:rsid w:val="00BA42A0"/>
    <w:rsid w:val="00BB3515"/>
    <w:rsid w:val="00BB3E69"/>
    <w:rsid w:val="00BB3FFC"/>
    <w:rsid w:val="00BB6E64"/>
    <w:rsid w:val="00BB7B86"/>
    <w:rsid w:val="00BC1AF8"/>
    <w:rsid w:val="00BC2346"/>
    <w:rsid w:val="00BC3EC0"/>
    <w:rsid w:val="00BD3710"/>
    <w:rsid w:val="00BD4AA9"/>
    <w:rsid w:val="00BD7419"/>
    <w:rsid w:val="00BE3055"/>
    <w:rsid w:val="00BE5FC1"/>
    <w:rsid w:val="00BE6A2E"/>
    <w:rsid w:val="00BF1F04"/>
    <w:rsid w:val="00BF2909"/>
    <w:rsid w:val="00BF4E09"/>
    <w:rsid w:val="00BF5FE8"/>
    <w:rsid w:val="00C04D76"/>
    <w:rsid w:val="00C050A4"/>
    <w:rsid w:val="00C06CD7"/>
    <w:rsid w:val="00C12E2C"/>
    <w:rsid w:val="00C1761B"/>
    <w:rsid w:val="00C20761"/>
    <w:rsid w:val="00C21FD8"/>
    <w:rsid w:val="00C26CD5"/>
    <w:rsid w:val="00C300DD"/>
    <w:rsid w:val="00C30243"/>
    <w:rsid w:val="00C30750"/>
    <w:rsid w:val="00C34D91"/>
    <w:rsid w:val="00C34DC6"/>
    <w:rsid w:val="00C34E47"/>
    <w:rsid w:val="00C37128"/>
    <w:rsid w:val="00C42150"/>
    <w:rsid w:val="00C42D95"/>
    <w:rsid w:val="00C45D53"/>
    <w:rsid w:val="00C50549"/>
    <w:rsid w:val="00C52B59"/>
    <w:rsid w:val="00C5483E"/>
    <w:rsid w:val="00C55042"/>
    <w:rsid w:val="00C552CD"/>
    <w:rsid w:val="00C6044A"/>
    <w:rsid w:val="00C61EC7"/>
    <w:rsid w:val="00C64DD8"/>
    <w:rsid w:val="00C67CFF"/>
    <w:rsid w:val="00C730AB"/>
    <w:rsid w:val="00C76C66"/>
    <w:rsid w:val="00C76FF6"/>
    <w:rsid w:val="00C80E19"/>
    <w:rsid w:val="00C848E5"/>
    <w:rsid w:val="00C90E9A"/>
    <w:rsid w:val="00C91424"/>
    <w:rsid w:val="00C93B83"/>
    <w:rsid w:val="00C96881"/>
    <w:rsid w:val="00CA14AA"/>
    <w:rsid w:val="00CA340E"/>
    <w:rsid w:val="00CA44DA"/>
    <w:rsid w:val="00CA6C67"/>
    <w:rsid w:val="00CA7A8C"/>
    <w:rsid w:val="00CA7FE9"/>
    <w:rsid w:val="00CB157B"/>
    <w:rsid w:val="00CB18D3"/>
    <w:rsid w:val="00CB2828"/>
    <w:rsid w:val="00CB2E4A"/>
    <w:rsid w:val="00CC2986"/>
    <w:rsid w:val="00CC5A29"/>
    <w:rsid w:val="00CC6C17"/>
    <w:rsid w:val="00CD0CDF"/>
    <w:rsid w:val="00CD1CEE"/>
    <w:rsid w:val="00CD1F3E"/>
    <w:rsid w:val="00CD2094"/>
    <w:rsid w:val="00CD4D81"/>
    <w:rsid w:val="00CD53FA"/>
    <w:rsid w:val="00CD6D01"/>
    <w:rsid w:val="00CD7C48"/>
    <w:rsid w:val="00CE1615"/>
    <w:rsid w:val="00CF01DB"/>
    <w:rsid w:val="00CF0936"/>
    <w:rsid w:val="00CF14FE"/>
    <w:rsid w:val="00CF1CDF"/>
    <w:rsid w:val="00CF3D53"/>
    <w:rsid w:val="00CF3EF0"/>
    <w:rsid w:val="00CF6F0B"/>
    <w:rsid w:val="00D0254E"/>
    <w:rsid w:val="00D038C0"/>
    <w:rsid w:val="00D04F5E"/>
    <w:rsid w:val="00D057D7"/>
    <w:rsid w:val="00D0656F"/>
    <w:rsid w:val="00D06D44"/>
    <w:rsid w:val="00D07282"/>
    <w:rsid w:val="00D12CB8"/>
    <w:rsid w:val="00D157C0"/>
    <w:rsid w:val="00D20BAE"/>
    <w:rsid w:val="00D2316F"/>
    <w:rsid w:val="00D242E3"/>
    <w:rsid w:val="00D24F74"/>
    <w:rsid w:val="00D2575D"/>
    <w:rsid w:val="00D323F0"/>
    <w:rsid w:val="00D34C10"/>
    <w:rsid w:val="00D35463"/>
    <w:rsid w:val="00D358BF"/>
    <w:rsid w:val="00D36B5C"/>
    <w:rsid w:val="00D372A7"/>
    <w:rsid w:val="00D456C2"/>
    <w:rsid w:val="00D52D1E"/>
    <w:rsid w:val="00D559B6"/>
    <w:rsid w:val="00D56451"/>
    <w:rsid w:val="00D7000A"/>
    <w:rsid w:val="00D70A15"/>
    <w:rsid w:val="00D73A2E"/>
    <w:rsid w:val="00D75B1A"/>
    <w:rsid w:val="00D77589"/>
    <w:rsid w:val="00D8448E"/>
    <w:rsid w:val="00D93FFA"/>
    <w:rsid w:val="00D951D0"/>
    <w:rsid w:val="00DA003F"/>
    <w:rsid w:val="00DA46FB"/>
    <w:rsid w:val="00DB26E5"/>
    <w:rsid w:val="00DB58F3"/>
    <w:rsid w:val="00DC661F"/>
    <w:rsid w:val="00DC7E9A"/>
    <w:rsid w:val="00DD3BAF"/>
    <w:rsid w:val="00DD3CF8"/>
    <w:rsid w:val="00DD7271"/>
    <w:rsid w:val="00DD7BA1"/>
    <w:rsid w:val="00DE0EF7"/>
    <w:rsid w:val="00DE16B4"/>
    <w:rsid w:val="00DE4AFA"/>
    <w:rsid w:val="00DE4FBB"/>
    <w:rsid w:val="00DF17AD"/>
    <w:rsid w:val="00DF1C08"/>
    <w:rsid w:val="00DF6F1A"/>
    <w:rsid w:val="00E07611"/>
    <w:rsid w:val="00E076F4"/>
    <w:rsid w:val="00E11B07"/>
    <w:rsid w:val="00E121AF"/>
    <w:rsid w:val="00E1729D"/>
    <w:rsid w:val="00E2178D"/>
    <w:rsid w:val="00E21AB3"/>
    <w:rsid w:val="00E23439"/>
    <w:rsid w:val="00E25926"/>
    <w:rsid w:val="00E26E95"/>
    <w:rsid w:val="00E308A2"/>
    <w:rsid w:val="00E33BCB"/>
    <w:rsid w:val="00E42F53"/>
    <w:rsid w:val="00E43FCE"/>
    <w:rsid w:val="00E44672"/>
    <w:rsid w:val="00E451A6"/>
    <w:rsid w:val="00E4617A"/>
    <w:rsid w:val="00E468BF"/>
    <w:rsid w:val="00E54C5B"/>
    <w:rsid w:val="00E62AC1"/>
    <w:rsid w:val="00E65414"/>
    <w:rsid w:val="00E70054"/>
    <w:rsid w:val="00E713EF"/>
    <w:rsid w:val="00E73B92"/>
    <w:rsid w:val="00E73DDE"/>
    <w:rsid w:val="00E741A3"/>
    <w:rsid w:val="00E831C4"/>
    <w:rsid w:val="00E85DDC"/>
    <w:rsid w:val="00E87265"/>
    <w:rsid w:val="00E91FA0"/>
    <w:rsid w:val="00E943C3"/>
    <w:rsid w:val="00EA093A"/>
    <w:rsid w:val="00EA0D7B"/>
    <w:rsid w:val="00EA2ED2"/>
    <w:rsid w:val="00EA40D1"/>
    <w:rsid w:val="00EA4B66"/>
    <w:rsid w:val="00EA61B8"/>
    <w:rsid w:val="00EB04D3"/>
    <w:rsid w:val="00EB306B"/>
    <w:rsid w:val="00EB4ECD"/>
    <w:rsid w:val="00EB6121"/>
    <w:rsid w:val="00EC1AC9"/>
    <w:rsid w:val="00EC22B1"/>
    <w:rsid w:val="00EC3D07"/>
    <w:rsid w:val="00EC4D6B"/>
    <w:rsid w:val="00ED0F37"/>
    <w:rsid w:val="00ED5CB3"/>
    <w:rsid w:val="00EE0DB4"/>
    <w:rsid w:val="00EE4E64"/>
    <w:rsid w:val="00EE61F0"/>
    <w:rsid w:val="00EE7C55"/>
    <w:rsid w:val="00EF10BB"/>
    <w:rsid w:val="00EF12BC"/>
    <w:rsid w:val="00EF25A5"/>
    <w:rsid w:val="00EF4CF7"/>
    <w:rsid w:val="00EF6BF3"/>
    <w:rsid w:val="00F00CF0"/>
    <w:rsid w:val="00F032AB"/>
    <w:rsid w:val="00F0347F"/>
    <w:rsid w:val="00F044FF"/>
    <w:rsid w:val="00F06E38"/>
    <w:rsid w:val="00F0706D"/>
    <w:rsid w:val="00F075B3"/>
    <w:rsid w:val="00F10259"/>
    <w:rsid w:val="00F17AAD"/>
    <w:rsid w:val="00F21105"/>
    <w:rsid w:val="00F22E90"/>
    <w:rsid w:val="00F23958"/>
    <w:rsid w:val="00F239EE"/>
    <w:rsid w:val="00F25F38"/>
    <w:rsid w:val="00F26D84"/>
    <w:rsid w:val="00F32C69"/>
    <w:rsid w:val="00F33CD7"/>
    <w:rsid w:val="00F35A9C"/>
    <w:rsid w:val="00F36E33"/>
    <w:rsid w:val="00F41437"/>
    <w:rsid w:val="00F42246"/>
    <w:rsid w:val="00F44D71"/>
    <w:rsid w:val="00F466C9"/>
    <w:rsid w:val="00F50EA3"/>
    <w:rsid w:val="00F50FD2"/>
    <w:rsid w:val="00F51391"/>
    <w:rsid w:val="00F52D2D"/>
    <w:rsid w:val="00F535EE"/>
    <w:rsid w:val="00F60654"/>
    <w:rsid w:val="00F60BB9"/>
    <w:rsid w:val="00F66DE3"/>
    <w:rsid w:val="00F67063"/>
    <w:rsid w:val="00F70574"/>
    <w:rsid w:val="00F731EA"/>
    <w:rsid w:val="00F75A0E"/>
    <w:rsid w:val="00F75AD8"/>
    <w:rsid w:val="00F77D3E"/>
    <w:rsid w:val="00F81820"/>
    <w:rsid w:val="00F82099"/>
    <w:rsid w:val="00F83CD1"/>
    <w:rsid w:val="00F90082"/>
    <w:rsid w:val="00F91454"/>
    <w:rsid w:val="00F91495"/>
    <w:rsid w:val="00F91EE1"/>
    <w:rsid w:val="00F91FE0"/>
    <w:rsid w:val="00F9313B"/>
    <w:rsid w:val="00F937B5"/>
    <w:rsid w:val="00FA0317"/>
    <w:rsid w:val="00FA05C7"/>
    <w:rsid w:val="00FA383B"/>
    <w:rsid w:val="00FA3F42"/>
    <w:rsid w:val="00FA4A41"/>
    <w:rsid w:val="00FB0BAB"/>
    <w:rsid w:val="00FB380F"/>
    <w:rsid w:val="00FC03AE"/>
    <w:rsid w:val="00FC1DEE"/>
    <w:rsid w:val="00FD22D2"/>
    <w:rsid w:val="00FD6234"/>
    <w:rsid w:val="00FE523A"/>
    <w:rsid w:val="00FF244B"/>
    <w:rsid w:val="00FF7D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DCA"/>
  </w:style>
  <w:style w:type="paragraph" w:styleId="1">
    <w:name w:val="heading 1"/>
    <w:basedOn w:val="a"/>
    <w:next w:val="a"/>
    <w:link w:val="10"/>
    <w:uiPriority w:val="9"/>
    <w:qFormat/>
    <w:rsid w:val="00776E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D2D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CD7C4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3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73DDE"/>
  </w:style>
  <w:style w:type="paragraph" w:styleId="a5">
    <w:name w:val="footer"/>
    <w:basedOn w:val="a"/>
    <w:link w:val="a6"/>
    <w:uiPriority w:val="99"/>
    <w:unhideWhenUsed/>
    <w:rsid w:val="00E73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73DDE"/>
  </w:style>
  <w:style w:type="paragraph" w:styleId="a7">
    <w:name w:val="Plain Text"/>
    <w:basedOn w:val="a"/>
    <w:link w:val="a8"/>
    <w:rsid w:val="0067767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677673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E831C4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776E8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776E8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76E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D34C1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34C10"/>
    <w:pPr>
      <w:spacing w:after="100"/>
    </w:pPr>
  </w:style>
  <w:style w:type="character" w:styleId="ad">
    <w:name w:val="Hyperlink"/>
    <w:basedOn w:val="a0"/>
    <w:uiPriority w:val="99"/>
    <w:unhideWhenUsed/>
    <w:rsid w:val="00D34C10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69130D"/>
    <w:pPr>
      <w:spacing w:after="100"/>
      <w:ind w:left="220"/>
    </w:pPr>
  </w:style>
  <w:style w:type="paragraph" w:styleId="ae">
    <w:name w:val="Normal (Web)"/>
    <w:basedOn w:val="a"/>
    <w:uiPriority w:val="99"/>
    <w:unhideWhenUsed/>
    <w:rsid w:val="002512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479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D2D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rmattext">
    <w:name w:val="formattext"/>
    <w:basedOn w:val="a"/>
    <w:rsid w:val="00497C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"/>
    <w:basedOn w:val="a"/>
    <w:uiPriority w:val="99"/>
    <w:rsid w:val="00EB30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50">
    <w:name w:val="Заголовок 5 Знак"/>
    <w:basedOn w:val="a0"/>
    <w:link w:val="5"/>
    <w:uiPriority w:val="9"/>
    <w:rsid w:val="00CD7C48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Iniiaiieoaeno2">
    <w:name w:val="Iniiaiie oaeno 2"/>
    <w:basedOn w:val="a"/>
    <w:uiPriority w:val="99"/>
    <w:rsid w:val="00050C85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050C85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050C85"/>
  </w:style>
  <w:style w:type="paragraph" w:styleId="3">
    <w:name w:val="Body Text Indent 3"/>
    <w:basedOn w:val="a"/>
    <w:link w:val="30"/>
    <w:uiPriority w:val="99"/>
    <w:semiHidden/>
    <w:unhideWhenUsed/>
    <w:rsid w:val="00050C8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50C85"/>
    <w:rPr>
      <w:sz w:val="16"/>
      <w:szCs w:val="16"/>
    </w:rPr>
  </w:style>
  <w:style w:type="paragraph" w:customStyle="1" w:styleId="13">
    <w:name w:val="Основной текст1"/>
    <w:basedOn w:val="a"/>
    <w:rsid w:val="007A7B8A"/>
    <w:pPr>
      <w:spacing w:after="0" w:line="240" w:lineRule="auto"/>
      <w:jc w:val="center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character" w:styleId="af">
    <w:name w:val="Strong"/>
    <w:basedOn w:val="a0"/>
    <w:uiPriority w:val="22"/>
    <w:qFormat/>
    <w:rsid w:val="00420A9C"/>
    <w:rPr>
      <w:b/>
      <w:bCs/>
    </w:rPr>
  </w:style>
  <w:style w:type="table" w:styleId="af0">
    <w:name w:val="Table Grid"/>
    <w:basedOn w:val="a1"/>
    <w:uiPriority w:val="59"/>
    <w:rsid w:val="00B66C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link w:val="af2"/>
    <w:uiPriority w:val="1"/>
    <w:qFormat/>
    <w:rsid w:val="001F587B"/>
    <w:pPr>
      <w:spacing w:after="0" w:line="240" w:lineRule="auto"/>
    </w:pPr>
    <w:rPr>
      <w:rFonts w:eastAsiaTheme="minorEastAsia"/>
    </w:rPr>
  </w:style>
  <w:style w:type="character" w:customStyle="1" w:styleId="af2">
    <w:name w:val="Без интервала Знак"/>
    <w:basedOn w:val="a0"/>
    <w:link w:val="af1"/>
    <w:uiPriority w:val="1"/>
    <w:rsid w:val="001F587B"/>
    <w:rPr>
      <w:rFonts w:eastAsiaTheme="minorEastAsia"/>
    </w:rPr>
  </w:style>
  <w:style w:type="character" w:styleId="af3">
    <w:name w:val="Placeholder Text"/>
    <w:basedOn w:val="a0"/>
    <w:uiPriority w:val="99"/>
    <w:semiHidden/>
    <w:rsid w:val="00545F1F"/>
    <w:rPr>
      <w:color w:val="808080"/>
    </w:rPr>
  </w:style>
  <w:style w:type="character" w:styleId="af4">
    <w:name w:val="page number"/>
    <w:basedOn w:val="a0"/>
    <w:rsid w:val="00545F1F"/>
  </w:style>
  <w:style w:type="table" w:customStyle="1" w:styleId="14">
    <w:name w:val="Сетка таблицы1"/>
    <w:basedOn w:val="a1"/>
    <w:next w:val="af0"/>
    <w:uiPriority w:val="59"/>
    <w:rsid w:val="001D45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f0"/>
    <w:uiPriority w:val="59"/>
    <w:rsid w:val="00B906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заголовок таблицы ссылок"/>
    <w:basedOn w:val="a"/>
    <w:rsid w:val="00184AA1"/>
    <w:pPr>
      <w:widowControl w:val="0"/>
      <w:tabs>
        <w:tab w:val="right" w:pos="9360"/>
      </w:tabs>
      <w:suppressAutoHyphens/>
      <w:spacing w:after="0" w:line="240" w:lineRule="auto"/>
    </w:pPr>
    <w:rPr>
      <w:rFonts w:ascii="Univers" w:eastAsia="Times New Roman" w:hAnsi="Univers" w:cs="Times New Roman"/>
      <w:snapToGrid w:val="0"/>
      <w:sz w:val="20"/>
      <w:szCs w:val="20"/>
      <w:lang w:val="en-US" w:eastAsia="ru-RU"/>
    </w:rPr>
  </w:style>
  <w:style w:type="table" w:customStyle="1" w:styleId="31">
    <w:name w:val="Сетка таблицы3"/>
    <w:basedOn w:val="a1"/>
    <w:next w:val="af0"/>
    <w:uiPriority w:val="59"/>
    <w:rsid w:val="00AA32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DCA"/>
  </w:style>
  <w:style w:type="paragraph" w:styleId="1">
    <w:name w:val="heading 1"/>
    <w:basedOn w:val="a"/>
    <w:next w:val="a"/>
    <w:link w:val="10"/>
    <w:uiPriority w:val="9"/>
    <w:qFormat/>
    <w:rsid w:val="00776E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D2D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CD7C4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3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73DDE"/>
  </w:style>
  <w:style w:type="paragraph" w:styleId="a5">
    <w:name w:val="footer"/>
    <w:basedOn w:val="a"/>
    <w:link w:val="a6"/>
    <w:uiPriority w:val="99"/>
    <w:unhideWhenUsed/>
    <w:rsid w:val="00E73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73DDE"/>
  </w:style>
  <w:style w:type="paragraph" w:styleId="a7">
    <w:name w:val="Plain Text"/>
    <w:basedOn w:val="a"/>
    <w:link w:val="a8"/>
    <w:rsid w:val="0067767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677673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E831C4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776E8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776E8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76E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D34C1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34C10"/>
    <w:pPr>
      <w:spacing w:after="100"/>
    </w:pPr>
  </w:style>
  <w:style w:type="character" w:styleId="ad">
    <w:name w:val="Hyperlink"/>
    <w:basedOn w:val="a0"/>
    <w:uiPriority w:val="99"/>
    <w:unhideWhenUsed/>
    <w:rsid w:val="00D34C10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69130D"/>
    <w:pPr>
      <w:spacing w:after="100"/>
      <w:ind w:left="220"/>
    </w:pPr>
  </w:style>
  <w:style w:type="paragraph" w:styleId="ae">
    <w:name w:val="Normal (Web)"/>
    <w:basedOn w:val="a"/>
    <w:uiPriority w:val="99"/>
    <w:unhideWhenUsed/>
    <w:rsid w:val="002512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479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D2D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rmattext">
    <w:name w:val="formattext"/>
    <w:basedOn w:val="a"/>
    <w:rsid w:val="00497C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"/>
    <w:basedOn w:val="a"/>
    <w:uiPriority w:val="99"/>
    <w:rsid w:val="00EB30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50">
    <w:name w:val="Заголовок 5 Знак"/>
    <w:basedOn w:val="a0"/>
    <w:link w:val="5"/>
    <w:uiPriority w:val="9"/>
    <w:rsid w:val="00CD7C48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Iniiaiieoaeno2">
    <w:name w:val="Iniiaiie oaeno 2"/>
    <w:basedOn w:val="a"/>
    <w:uiPriority w:val="99"/>
    <w:rsid w:val="00050C85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050C85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050C85"/>
  </w:style>
  <w:style w:type="paragraph" w:styleId="3">
    <w:name w:val="Body Text Indent 3"/>
    <w:basedOn w:val="a"/>
    <w:link w:val="30"/>
    <w:uiPriority w:val="99"/>
    <w:semiHidden/>
    <w:unhideWhenUsed/>
    <w:rsid w:val="00050C8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50C85"/>
    <w:rPr>
      <w:sz w:val="16"/>
      <w:szCs w:val="16"/>
    </w:rPr>
  </w:style>
  <w:style w:type="paragraph" w:customStyle="1" w:styleId="13">
    <w:name w:val="Основной текст1"/>
    <w:basedOn w:val="a"/>
    <w:rsid w:val="007A7B8A"/>
    <w:pPr>
      <w:spacing w:after="0" w:line="240" w:lineRule="auto"/>
      <w:jc w:val="center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character" w:styleId="af">
    <w:name w:val="Strong"/>
    <w:basedOn w:val="a0"/>
    <w:uiPriority w:val="22"/>
    <w:qFormat/>
    <w:rsid w:val="00420A9C"/>
    <w:rPr>
      <w:b/>
      <w:bCs/>
    </w:rPr>
  </w:style>
  <w:style w:type="table" w:styleId="af0">
    <w:name w:val="Table Grid"/>
    <w:basedOn w:val="a1"/>
    <w:uiPriority w:val="59"/>
    <w:rsid w:val="00B66C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link w:val="af2"/>
    <w:uiPriority w:val="1"/>
    <w:qFormat/>
    <w:rsid w:val="001F587B"/>
    <w:pPr>
      <w:spacing w:after="0" w:line="240" w:lineRule="auto"/>
    </w:pPr>
    <w:rPr>
      <w:rFonts w:eastAsiaTheme="minorEastAsia"/>
    </w:rPr>
  </w:style>
  <w:style w:type="character" w:customStyle="1" w:styleId="af2">
    <w:name w:val="Без интервала Знак"/>
    <w:basedOn w:val="a0"/>
    <w:link w:val="af1"/>
    <w:uiPriority w:val="1"/>
    <w:rsid w:val="001F587B"/>
    <w:rPr>
      <w:rFonts w:eastAsiaTheme="minorEastAsia"/>
    </w:rPr>
  </w:style>
  <w:style w:type="character" w:styleId="af3">
    <w:name w:val="Placeholder Text"/>
    <w:basedOn w:val="a0"/>
    <w:uiPriority w:val="99"/>
    <w:semiHidden/>
    <w:rsid w:val="00545F1F"/>
    <w:rPr>
      <w:color w:val="808080"/>
    </w:rPr>
  </w:style>
  <w:style w:type="character" w:styleId="af4">
    <w:name w:val="page number"/>
    <w:basedOn w:val="a0"/>
    <w:rsid w:val="00545F1F"/>
  </w:style>
  <w:style w:type="table" w:customStyle="1" w:styleId="14">
    <w:name w:val="Сетка таблицы1"/>
    <w:basedOn w:val="a1"/>
    <w:next w:val="af0"/>
    <w:uiPriority w:val="59"/>
    <w:rsid w:val="001D45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f0"/>
    <w:uiPriority w:val="59"/>
    <w:rsid w:val="00B906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заголовок таблицы ссылок"/>
    <w:basedOn w:val="a"/>
    <w:rsid w:val="00184AA1"/>
    <w:pPr>
      <w:widowControl w:val="0"/>
      <w:tabs>
        <w:tab w:val="right" w:pos="9360"/>
      </w:tabs>
      <w:suppressAutoHyphens/>
      <w:spacing w:after="0" w:line="240" w:lineRule="auto"/>
    </w:pPr>
    <w:rPr>
      <w:rFonts w:ascii="Univers" w:eastAsia="Times New Roman" w:hAnsi="Univers" w:cs="Times New Roman"/>
      <w:snapToGrid w:val="0"/>
      <w:sz w:val="20"/>
      <w:szCs w:val="20"/>
      <w:lang w:val="en-US" w:eastAsia="ru-RU"/>
    </w:rPr>
  </w:style>
  <w:style w:type="table" w:customStyle="1" w:styleId="31">
    <w:name w:val="Сетка таблицы3"/>
    <w:basedOn w:val="a1"/>
    <w:next w:val="af0"/>
    <w:uiPriority w:val="59"/>
    <w:rsid w:val="00AA32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3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1D0A3-8F4B-4F39-90A0-269B57D0D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76</Words>
  <Characters>556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Пользователь Windows</cp:lastModifiedBy>
  <cp:revision>3</cp:revision>
  <cp:lastPrinted>2019-02-19T06:46:00Z</cp:lastPrinted>
  <dcterms:created xsi:type="dcterms:W3CDTF">2019-06-13T09:52:00Z</dcterms:created>
  <dcterms:modified xsi:type="dcterms:W3CDTF">2019-06-13T09:54:00Z</dcterms:modified>
</cp:coreProperties>
</file>